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9C" w:rsidRDefault="00C2509C" w:rsidP="00266CCD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32"/>
          <w:szCs w:val="32"/>
        </w:rPr>
      </w:pPr>
    </w:p>
    <w:p w:rsidR="00FE1978" w:rsidRDefault="00FE1978" w:rsidP="00C2509C">
      <w:pPr>
        <w:pStyle w:val="c42"/>
        <w:spacing w:before="0" w:beforeAutospacing="0" w:after="0" w:afterAutospacing="0"/>
        <w:jc w:val="center"/>
        <w:rPr>
          <w:rStyle w:val="c29"/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6570345" cy="9131979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13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78" w:rsidRDefault="00FE1978" w:rsidP="00C2509C">
      <w:pPr>
        <w:pStyle w:val="c42"/>
        <w:spacing w:before="0" w:beforeAutospacing="0" w:after="0" w:afterAutospacing="0"/>
        <w:jc w:val="center"/>
        <w:rPr>
          <w:rStyle w:val="c29"/>
          <w:b/>
          <w:bCs/>
          <w:color w:val="000000"/>
          <w:sz w:val="32"/>
          <w:szCs w:val="32"/>
        </w:rPr>
      </w:pPr>
    </w:p>
    <w:p w:rsidR="00FE1978" w:rsidRDefault="00FE1978" w:rsidP="00C2509C">
      <w:pPr>
        <w:pStyle w:val="c42"/>
        <w:spacing w:before="0" w:beforeAutospacing="0" w:after="0" w:afterAutospacing="0"/>
        <w:jc w:val="center"/>
        <w:rPr>
          <w:rStyle w:val="c29"/>
          <w:b/>
          <w:bCs/>
          <w:color w:val="000000"/>
          <w:sz w:val="32"/>
          <w:szCs w:val="32"/>
        </w:rPr>
      </w:pPr>
    </w:p>
    <w:p w:rsidR="00FE1978" w:rsidRDefault="00FE1978" w:rsidP="00C2509C">
      <w:pPr>
        <w:pStyle w:val="c42"/>
        <w:spacing w:before="0" w:beforeAutospacing="0" w:after="0" w:afterAutospacing="0"/>
        <w:jc w:val="center"/>
        <w:rPr>
          <w:rStyle w:val="c29"/>
          <w:b/>
          <w:bCs/>
          <w:color w:val="000000"/>
          <w:sz w:val="32"/>
          <w:szCs w:val="32"/>
        </w:rPr>
      </w:pPr>
    </w:p>
    <w:p w:rsidR="00FE1978" w:rsidRDefault="00FE1978" w:rsidP="00C2509C">
      <w:pPr>
        <w:pStyle w:val="c42"/>
        <w:spacing w:before="0" w:beforeAutospacing="0" w:after="0" w:afterAutospacing="0"/>
        <w:jc w:val="center"/>
        <w:rPr>
          <w:rStyle w:val="c29"/>
          <w:b/>
          <w:bCs/>
          <w:color w:val="000000"/>
          <w:sz w:val="32"/>
          <w:szCs w:val="32"/>
        </w:rPr>
      </w:pPr>
    </w:p>
    <w:p w:rsidR="00266CCD" w:rsidRDefault="00266CCD" w:rsidP="00C2509C">
      <w:pPr>
        <w:pStyle w:val="c42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32"/>
          <w:szCs w:val="32"/>
        </w:rPr>
        <w:t>Рабочая программа по алгебре для 8 класса</w:t>
      </w:r>
    </w:p>
    <w:p w:rsidR="00266CCD" w:rsidRDefault="00266CCD" w:rsidP="00266CCD">
      <w:pPr>
        <w:pStyle w:val="c9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оличество часов в учебном году: 136.</w:t>
      </w:r>
    </w:p>
    <w:p w:rsidR="00266CCD" w:rsidRDefault="00266CCD" w:rsidP="00266CCD">
      <w:pPr>
        <w:pStyle w:val="c9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оличество часов в неделю: 4.</w:t>
      </w:r>
    </w:p>
    <w:p w:rsidR="00266CCD" w:rsidRDefault="00266CCD" w:rsidP="00266CCD">
      <w:pPr>
        <w:pStyle w:val="c9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лановые контрольные работы: 1 четверть -2,</w:t>
      </w:r>
    </w:p>
    <w:p w:rsidR="00266CCD" w:rsidRDefault="00266CCD" w:rsidP="00266CCD">
      <w:pPr>
        <w:pStyle w:val="c9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                                           2 четверть -2,</w:t>
      </w:r>
    </w:p>
    <w:p w:rsidR="00266CCD" w:rsidRDefault="00266CCD" w:rsidP="00266CCD">
      <w:pPr>
        <w:pStyle w:val="c9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                                           3 четверть -4,</w:t>
      </w:r>
    </w:p>
    <w:p w:rsidR="00266CCD" w:rsidRDefault="00266CCD" w:rsidP="00266CCD">
      <w:pPr>
        <w:pStyle w:val="c9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                                                        4 четверть -3.</w:t>
      </w:r>
    </w:p>
    <w:p w:rsidR="00266CCD" w:rsidRDefault="00266CCD" w:rsidP="00266CCD">
      <w:pPr>
        <w:pStyle w:val="c9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>Содержание курса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>1.   Рациональные дроби (</w:t>
      </w:r>
      <w:r w:rsidR="008F5169" w:rsidRPr="003E346F">
        <w:rPr>
          <w:rStyle w:val="c29"/>
          <w:b/>
          <w:bCs/>
          <w:i/>
          <w:iCs/>
          <w:color w:val="000000"/>
        </w:rPr>
        <w:t>30</w:t>
      </w:r>
      <w:r w:rsidR="001F6BF2">
        <w:rPr>
          <w:rStyle w:val="c29"/>
          <w:b/>
          <w:bCs/>
          <w:i/>
          <w:iCs/>
          <w:color w:val="000000"/>
        </w:rPr>
        <w:t>ч</w:t>
      </w:r>
      <w:r>
        <w:rPr>
          <w:rStyle w:val="c29"/>
          <w:b/>
          <w:bCs/>
          <w:color w:val="000000"/>
        </w:rPr>
        <w:t>)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ациональная дробь. Основное свойство дроби, сокращение дробей. Тождественные преобразования рациональных выражений. Функция</w:t>
      </w:r>
      <w:r>
        <w:rPr>
          <w:rStyle w:val="apple-converted-space"/>
          <w:color w:val="000000"/>
        </w:rPr>
        <w:t> </w:t>
      </w:r>
      <w:r w:rsidR="00845AD5" w:rsidRPr="00845AD5">
        <w:rPr>
          <w:rFonts w:ascii="Calibri" w:hAnsi="Calibri"/>
          <w:color w:val="000000"/>
          <w:sz w:val="22"/>
          <w:szCs w:val="22"/>
          <w:bdr w:val="single" w:sz="2" w:space="0" w:color="000000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Style w:val="c3"/>
          <w:i/>
          <w:iCs/>
          <w:color w:val="000000"/>
        </w:rPr>
        <w:t> </w:t>
      </w:r>
      <w:r>
        <w:rPr>
          <w:rStyle w:val="c3"/>
          <w:color w:val="000000"/>
        </w:rPr>
        <w:t>и ее график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Основная цель</w:t>
      </w:r>
      <w:r>
        <w:rPr>
          <w:rStyle w:val="c3"/>
          <w:color w:val="000000"/>
        </w:rPr>
        <w:t> – выработать умение выполнять тождественные преобразования рациональных выражений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>2.   Квадратные корни (</w:t>
      </w:r>
      <w:r w:rsidR="008F5169">
        <w:rPr>
          <w:rStyle w:val="c29"/>
          <w:b/>
          <w:bCs/>
          <w:i/>
          <w:iCs/>
          <w:color w:val="000000"/>
        </w:rPr>
        <w:t>2</w:t>
      </w:r>
      <w:r w:rsidR="008A28A4">
        <w:rPr>
          <w:rStyle w:val="c29"/>
          <w:b/>
          <w:bCs/>
          <w:i/>
          <w:iCs/>
          <w:color w:val="000000"/>
        </w:rPr>
        <w:t>8</w:t>
      </w:r>
      <w:r>
        <w:rPr>
          <w:rStyle w:val="c29"/>
          <w:b/>
          <w:bCs/>
          <w:i/>
          <w:iCs/>
          <w:color w:val="000000"/>
        </w:rPr>
        <w:t>ч</w:t>
      </w:r>
      <w:r>
        <w:rPr>
          <w:rStyle w:val="c29"/>
          <w:b/>
          <w:bCs/>
          <w:color w:val="000000"/>
        </w:rPr>
        <w:t>)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</w:t>
      </w:r>
      <w:r>
        <w:rPr>
          <w:rStyle w:val="apple-converted-space"/>
          <w:color w:val="000000"/>
        </w:rPr>
        <w:t> </w:t>
      </w:r>
      <w:r w:rsidR="00845AD5" w:rsidRPr="00845AD5">
        <w:rPr>
          <w:rFonts w:ascii="Calibri" w:hAnsi="Calibri"/>
          <w:color w:val="000000"/>
          <w:sz w:val="22"/>
          <w:szCs w:val="22"/>
          <w:bdr w:val="single" w:sz="2" w:space="0" w:color="000000" w:frame="1"/>
        </w:rPr>
        <w:pict>
          <v:shape id="_x0000_i1026" type="#_x0000_t75" alt="" style="width:24pt;height:24pt"/>
        </w:pict>
      </w:r>
      <w:r>
        <w:rPr>
          <w:rStyle w:val="c3"/>
          <w:color w:val="000000"/>
        </w:rPr>
        <w:t> ее свойства и график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Основная цель</w:t>
      </w:r>
      <w:r>
        <w:rPr>
          <w:rStyle w:val="c3"/>
          <w:color w:val="000000"/>
        </w:rPr>
        <w:t> –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>3.   Квадратные уравнения (</w:t>
      </w:r>
      <w:r>
        <w:rPr>
          <w:rStyle w:val="c29"/>
          <w:b/>
          <w:bCs/>
          <w:i/>
          <w:iCs/>
          <w:color w:val="000000"/>
        </w:rPr>
        <w:t>2</w:t>
      </w:r>
      <w:r w:rsidR="008F5169" w:rsidRPr="003E346F">
        <w:rPr>
          <w:rStyle w:val="c29"/>
          <w:b/>
          <w:bCs/>
          <w:i/>
          <w:iCs/>
          <w:color w:val="000000"/>
        </w:rPr>
        <w:t>8</w:t>
      </w:r>
      <w:r>
        <w:rPr>
          <w:rStyle w:val="c29"/>
          <w:b/>
          <w:bCs/>
          <w:i/>
          <w:iCs/>
          <w:color w:val="000000"/>
        </w:rPr>
        <w:t xml:space="preserve"> ч</w:t>
      </w:r>
      <w:r>
        <w:rPr>
          <w:rStyle w:val="c29"/>
          <w:b/>
          <w:bCs/>
          <w:color w:val="000000"/>
        </w:rPr>
        <w:t>)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Основная цель</w:t>
      </w:r>
      <w:r>
        <w:rPr>
          <w:rStyle w:val="c3"/>
          <w:color w:val="000000"/>
        </w:rPr>
        <w:t> – выработать умения решать квадратные уравнения и простейшие рациональные уравнения и применять их к решению задач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>4.   Неравенства (</w:t>
      </w:r>
      <w:r w:rsidR="008F5169">
        <w:rPr>
          <w:rStyle w:val="c29"/>
          <w:b/>
          <w:bCs/>
          <w:i/>
          <w:iCs/>
          <w:color w:val="000000"/>
        </w:rPr>
        <w:t>2</w:t>
      </w:r>
      <w:r w:rsidR="008F5169" w:rsidRPr="003E346F">
        <w:rPr>
          <w:rStyle w:val="c29"/>
          <w:b/>
          <w:bCs/>
          <w:i/>
          <w:iCs/>
          <w:color w:val="000000"/>
        </w:rPr>
        <w:t>5</w:t>
      </w:r>
      <w:r>
        <w:rPr>
          <w:rStyle w:val="c29"/>
          <w:b/>
          <w:bCs/>
          <w:i/>
          <w:iCs/>
          <w:color w:val="000000"/>
        </w:rPr>
        <w:t xml:space="preserve"> ч</w:t>
      </w:r>
      <w:r>
        <w:rPr>
          <w:rStyle w:val="c29"/>
          <w:b/>
          <w:bCs/>
          <w:color w:val="000000"/>
        </w:rPr>
        <w:t>)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Числовые неравенства и их свойства. </w:t>
      </w:r>
      <w:proofErr w:type="spellStart"/>
      <w:r>
        <w:rPr>
          <w:rStyle w:val="c3"/>
          <w:color w:val="000000"/>
        </w:rPr>
        <w:t>Почленное</w:t>
      </w:r>
      <w:proofErr w:type="spellEnd"/>
      <w:r>
        <w:rPr>
          <w:rStyle w:val="c3"/>
          <w:color w:val="000000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Основная цель</w:t>
      </w:r>
      <w:r>
        <w:rPr>
          <w:rStyle w:val="c3"/>
          <w:color w:val="000000"/>
        </w:rPr>
        <w:t> – ознакомить учащихся с применением неравен</w:t>
      </w:r>
      <w:proofErr w:type="gramStart"/>
      <w:r>
        <w:rPr>
          <w:rStyle w:val="c3"/>
          <w:color w:val="000000"/>
        </w:rPr>
        <w:t>ств дл</w:t>
      </w:r>
      <w:proofErr w:type="gramEnd"/>
      <w:r>
        <w:rPr>
          <w:rStyle w:val="c3"/>
          <w:color w:val="000000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>5. Степень с целым показателем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29"/>
          <w:b/>
          <w:bCs/>
          <w:color w:val="000000"/>
        </w:rPr>
        <w:t>Элементы статистики (</w:t>
      </w:r>
      <w:r w:rsidR="008F5169" w:rsidRPr="003E346F">
        <w:rPr>
          <w:rStyle w:val="c29"/>
          <w:b/>
          <w:bCs/>
          <w:i/>
          <w:iCs/>
          <w:color w:val="000000"/>
        </w:rPr>
        <w:t>13</w:t>
      </w:r>
      <w:r>
        <w:rPr>
          <w:rStyle w:val="c29"/>
          <w:b/>
          <w:bCs/>
          <w:i/>
          <w:iCs/>
          <w:color w:val="000000"/>
        </w:rPr>
        <w:t xml:space="preserve"> ч</w:t>
      </w:r>
      <w:r>
        <w:rPr>
          <w:rStyle w:val="c29"/>
          <w:b/>
          <w:bCs/>
          <w:color w:val="000000"/>
        </w:rPr>
        <w:t>)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тепень с целым показателем и ее свойства. Стандартный вид числа. Приближенный вычисления.</w:t>
      </w:r>
    </w:p>
    <w:p w:rsidR="00266CCD" w:rsidRDefault="00266CCD" w:rsidP="00266CCD">
      <w:pPr>
        <w:pStyle w:val="c9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u w:val="single"/>
        </w:rPr>
        <w:t>Основная цель</w:t>
      </w:r>
      <w:r>
        <w:rPr>
          <w:rStyle w:val="c3"/>
          <w:color w:val="000000"/>
        </w:rPr>
        <w:t> – выработать умение применять свойства степени с целым показателем в вычислениях и преобразованиях.</w:t>
      </w:r>
    </w:p>
    <w:p w:rsidR="00C11ACA" w:rsidRDefault="00266CCD" w:rsidP="0024082E">
      <w:pPr>
        <w:pStyle w:val="c9"/>
        <w:spacing w:before="0" w:beforeAutospacing="0" w:after="0" w:afterAutospacing="0"/>
        <w:ind w:left="36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>6.   Повторение (</w:t>
      </w:r>
      <w:r w:rsidR="008C7839">
        <w:rPr>
          <w:rStyle w:val="c29"/>
          <w:b/>
          <w:bCs/>
          <w:i/>
          <w:iCs/>
          <w:color w:val="000000"/>
        </w:rPr>
        <w:t>12</w:t>
      </w:r>
      <w:r>
        <w:rPr>
          <w:rStyle w:val="c29"/>
          <w:b/>
          <w:bCs/>
          <w:i/>
          <w:iCs/>
          <w:color w:val="000000"/>
        </w:rPr>
        <w:t xml:space="preserve"> ч</w:t>
      </w:r>
      <w:r w:rsidR="0024082E">
        <w:rPr>
          <w:rStyle w:val="c29"/>
          <w:b/>
          <w:bCs/>
          <w:i/>
          <w:iCs/>
          <w:color w:val="000000"/>
        </w:rPr>
        <w:t>)</w:t>
      </w:r>
      <w:proofErr w:type="gramStart"/>
      <w:r w:rsidR="00C11ACA">
        <w:rPr>
          <w:rStyle w:val="c3"/>
          <w:color w:val="000000"/>
        </w:rPr>
        <w:t xml:space="preserve"> .</w:t>
      </w:r>
      <w:proofErr w:type="gramEnd"/>
    </w:p>
    <w:p w:rsidR="00266CCD" w:rsidRPr="0024082E" w:rsidRDefault="00266CCD" w:rsidP="0024082E">
      <w:pPr>
        <w:pStyle w:val="c9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bookmarkStart w:id="0" w:name="h.gjdgxs"/>
      <w:bookmarkEnd w:id="0"/>
    </w:p>
    <w:p w:rsidR="00C11ACA" w:rsidRDefault="00C11ACA" w:rsidP="00C11ACA"/>
    <w:p w:rsidR="003E346F" w:rsidRDefault="0094051C" w:rsidP="003E346F">
      <w:pPr>
        <w:pStyle w:val="c42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  <w:sz w:val="28"/>
          <w:szCs w:val="28"/>
        </w:rPr>
        <w:t xml:space="preserve">                                   Планируемые результаты</w:t>
      </w:r>
    </w:p>
    <w:p w:rsidR="003E346F" w:rsidRDefault="003E346F" w:rsidP="003E346F">
      <w:pPr>
        <w:pStyle w:val="c4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>В результате изучения алгебры ученик должен</w:t>
      </w:r>
    </w:p>
    <w:p w:rsidR="003E346F" w:rsidRDefault="003E346F" w:rsidP="003E346F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>знать/понимать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ущество понятия математического доказательства; примеры доказательств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ущество понятия алгоритма; примеры алгоритмов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lastRenderedPageBreak/>
        <w:t>как потребности практики привели математическую науку к необходимости расширения понятия числа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E346F" w:rsidRDefault="003E346F" w:rsidP="003E346F">
      <w:pPr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>уметь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ешать линейные, квадратные уравнения и рациональные уравнения, сводящиеся к ним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решать линейные неравенства с одной переменной и их системы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писывать свойства изученных функций, строить их графики;</w:t>
      </w:r>
    </w:p>
    <w:p w:rsidR="003E346F" w:rsidRDefault="003E346F" w:rsidP="003E346F">
      <w:pPr>
        <w:pStyle w:val="c42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9"/>
          <w:b/>
          <w:b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c29"/>
          <w:b/>
          <w:bCs/>
          <w:color w:val="000000"/>
        </w:rPr>
        <w:t>для</w:t>
      </w:r>
      <w:proofErr w:type="gramEnd"/>
      <w:r>
        <w:rPr>
          <w:rStyle w:val="c3"/>
          <w:color w:val="000000"/>
        </w:rPr>
        <w:t>: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3E346F" w:rsidRDefault="003E346F" w:rsidP="003E346F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</w:rPr>
        <w:t>описания зависимостей между физическими величинами соответствующими формулами при исследовании несложных практических ситуаций.</w:t>
      </w:r>
    </w:p>
    <w:p w:rsidR="003E346F" w:rsidRDefault="003E346F" w:rsidP="003E346F">
      <w:pPr>
        <w:pStyle w:val="1"/>
        <w:rPr>
          <w:b w:val="0"/>
          <w:sz w:val="22"/>
          <w:szCs w:val="22"/>
        </w:rPr>
      </w:pPr>
    </w:p>
    <w:p w:rsidR="003E346F" w:rsidRDefault="003E346F" w:rsidP="003E346F">
      <w:pPr>
        <w:rPr>
          <w:bCs/>
          <w:sz w:val="22"/>
          <w:szCs w:val="22"/>
        </w:rPr>
      </w:pPr>
    </w:p>
    <w:p w:rsidR="003E346F" w:rsidRDefault="003E346F" w:rsidP="003E346F">
      <w:pPr>
        <w:pStyle w:val="1"/>
        <w:tabs>
          <w:tab w:val="left" w:pos="3585"/>
        </w:tabs>
      </w:pPr>
    </w:p>
    <w:p w:rsidR="003E346F" w:rsidRDefault="003E346F" w:rsidP="003E346F">
      <w:pPr>
        <w:pStyle w:val="1"/>
        <w:tabs>
          <w:tab w:val="left" w:pos="3585"/>
        </w:tabs>
      </w:pPr>
    </w:p>
    <w:p w:rsidR="003E346F" w:rsidRDefault="003E346F" w:rsidP="003E346F">
      <w:pPr>
        <w:pStyle w:val="1"/>
        <w:tabs>
          <w:tab w:val="left" w:pos="3585"/>
        </w:tabs>
      </w:pPr>
    </w:p>
    <w:p w:rsidR="003E346F" w:rsidRDefault="003E346F" w:rsidP="003E346F">
      <w:pPr>
        <w:pStyle w:val="1"/>
        <w:tabs>
          <w:tab w:val="left" w:pos="3585"/>
        </w:tabs>
      </w:pPr>
    </w:p>
    <w:p w:rsidR="003E346F" w:rsidRDefault="003E346F" w:rsidP="003E346F">
      <w:pPr>
        <w:pStyle w:val="1"/>
        <w:tabs>
          <w:tab w:val="left" w:pos="3585"/>
        </w:tabs>
      </w:pPr>
    </w:p>
    <w:p w:rsidR="003E346F" w:rsidRDefault="003E346F" w:rsidP="003E346F">
      <w:pPr>
        <w:pStyle w:val="1"/>
        <w:tabs>
          <w:tab w:val="left" w:pos="3585"/>
        </w:tabs>
      </w:pPr>
    </w:p>
    <w:p w:rsidR="003E346F" w:rsidRDefault="003E346F" w:rsidP="003E346F">
      <w:pPr>
        <w:pStyle w:val="1"/>
        <w:tabs>
          <w:tab w:val="left" w:pos="3585"/>
        </w:tabs>
      </w:pPr>
    </w:p>
    <w:p w:rsidR="003E346F" w:rsidRDefault="003E346F" w:rsidP="003E346F">
      <w:pPr>
        <w:pStyle w:val="1"/>
        <w:tabs>
          <w:tab w:val="left" w:pos="3585"/>
        </w:tabs>
      </w:pPr>
    </w:p>
    <w:p w:rsidR="003E346F" w:rsidRDefault="003E346F" w:rsidP="003E346F">
      <w:pPr>
        <w:pStyle w:val="1"/>
        <w:tabs>
          <w:tab w:val="left" w:pos="3585"/>
        </w:tabs>
      </w:pPr>
    </w:p>
    <w:p w:rsidR="00C67EA2" w:rsidRPr="003E346F" w:rsidRDefault="00C67EA2" w:rsidP="003E346F">
      <w:pPr>
        <w:pStyle w:val="1"/>
        <w:tabs>
          <w:tab w:val="left" w:pos="3585"/>
        </w:tabs>
        <w:rPr>
          <w:b w:val="0"/>
          <w:sz w:val="22"/>
          <w:szCs w:val="22"/>
        </w:rPr>
      </w:pPr>
    </w:p>
    <w:p w:rsidR="00C67EA2" w:rsidRDefault="00C67EA2" w:rsidP="00C2509C">
      <w:pPr>
        <w:jc w:val="center"/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24082E" w:rsidRDefault="0024082E" w:rsidP="0024082E">
      <w:pPr>
        <w:rPr>
          <w:sz w:val="26"/>
        </w:rPr>
      </w:pPr>
    </w:p>
    <w:p w:rsidR="00C67EA2" w:rsidRDefault="0024082E" w:rsidP="0024082E">
      <w:pPr>
        <w:rPr>
          <w:sz w:val="26"/>
        </w:rPr>
      </w:pPr>
      <w:r>
        <w:rPr>
          <w:sz w:val="26"/>
        </w:rPr>
        <w:t xml:space="preserve">                             </w:t>
      </w:r>
      <w:r w:rsidR="003E346F">
        <w:rPr>
          <w:sz w:val="26"/>
        </w:rPr>
        <w:t>Планирова</w:t>
      </w:r>
      <w:r w:rsidR="00F005C4">
        <w:rPr>
          <w:sz w:val="26"/>
        </w:rPr>
        <w:t xml:space="preserve">ние </w:t>
      </w:r>
      <w:r w:rsidR="003E346F">
        <w:rPr>
          <w:sz w:val="26"/>
        </w:rPr>
        <w:t xml:space="preserve"> учебного материала</w:t>
      </w:r>
      <w:proofErr w:type="gramStart"/>
      <w:r w:rsidR="003E346F">
        <w:rPr>
          <w:sz w:val="26"/>
        </w:rPr>
        <w:t xml:space="preserve"> </w:t>
      </w:r>
      <w:r w:rsidR="00C67EA2">
        <w:rPr>
          <w:sz w:val="26"/>
        </w:rPr>
        <w:t>.</w:t>
      </w:r>
      <w:proofErr w:type="gramEnd"/>
      <w:r w:rsidR="00F005C4">
        <w:rPr>
          <w:sz w:val="26"/>
        </w:rPr>
        <w:t xml:space="preserve"> по алгебре в 8 классе</w:t>
      </w:r>
    </w:p>
    <w:p w:rsidR="00C67EA2" w:rsidRDefault="00C67EA2" w:rsidP="00C2509C">
      <w:pPr>
        <w:jc w:val="center"/>
        <w:rPr>
          <w:sz w:val="26"/>
        </w:rPr>
      </w:pPr>
      <w:r>
        <w:rPr>
          <w:sz w:val="26"/>
        </w:rPr>
        <w:lastRenderedPageBreak/>
        <w:t xml:space="preserve">  4 часа в неделю, всего 13</w:t>
      </w:r>
      <w:r w:rsidR="0094051C">
        <w:rPr>
          <w:sz w:val="26"/>
        </w:rPr>
        <w:t>1</w:t>
      </w:r>
      <w:bookmarkStart w:id="1" w:name="_GoBack"/>
      <w:bookmarkEnd w:id="1"/>
      <w:r>
        <w:rPr>
          <w:sz w:val="26"/>
        </w:rPr>
        <w:t xml:space="preserve"> часов</w:t>
      </w:r>
    </w:p>
    <w:p w:rsidR="00AD7D17" w:rsidRDefault="00AD7D17" w:rsidP="00C11ACA">
      <w:pPr>
        <w:rPr>
          <w:sz w:val="26"/>
        </w:rPr>
      </w:pPr>
    </w:p>
    <w:p w:rsidR="00AD7D17" w:rsidRDefault="00AD7D17" w:rsidP="00C11ACA">
      <w:pPr>
        <w:rPr>
          <w:sz w:val="26"/>
        </w:rPr>
      </w:pPr>
    </w:p>
    <w:p w:rsidR="00C67EA2" w:rsidRDefault="00C67EA2" w:rsidP="00C2509C">
      <w:pPr>
        <w:jc w:val="center"/>
        <w:rPr>
          <w:sz w:val="26"/>
        </w:rPr>
      </w:pPr>
    </w:p>
    <w:tbl>
      <w:tblPr>
        <w:tblW w:w="1080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5"/>
        <w:gridCol w:w="853"/>
        <w:gridCol w:w="708"/>
        <w:gridCol w:w="5432"/>
        <w:gridCol w:w="236"/>
        <w:gridCol w:w="77"/>
        <w:gridCol w:w="1085"/>
        <w:gridCol w:w="49"/>
        <w:gridCol w:w="18"/>
        <w:gridCol w:w="11"/>
        <w:gridCol w:w="9"/>
        <w:gridCol w:w="6"/>
        <w:gridCol w:w="20"/>
        <w:gridCol w:w="200"/>
        <w:gridCol w:w="851"/>
        <w:gridCol w:w="313"/>
      </w:tblGrid>
      <w:tr w:rsidR="00680619" w:rsidTr="00F85D6D">
        <w:trPr>
          <w:trHeight w:val="931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19" w:rsidRDefault="00680619" w:rsidP="00C2509C">
            <w:pPr>
              <w:jc w:val="center"/>
              <w:rPr>
                <w:sz w:val="20"/>
                <w:szCs w:val="20"/>
              </w:rPr>
            </w:pPr>
            <w:r w:rsidRPr="00ED3245">
              <w:rPr>
                <w:sz w:val="20"/>
                <w:szCs w:val="20"/>
              </w:rPr>
              <w:t>Номер</w:t>
            </w:r>
          </w:p>
          <w:p w:rsidR="00680619" w:rsidRDefault="00680619" w:rsidP="00C2509C">
            <w:pPr>
              <w:jc w:val="center"/>
              <w:rPr>
                <w:b/>
                <w:bCs/>
                <w:lang w:val="en-US"/>
              </w:rPr>
            </w:pPr>
            <w:r w:rsidRPr="00ED3245">
              <w:rPr>
                <w:sz w:val="20"/>
                <w:szCs w:val="20"/>
              </w:rPr>
              <w:t>уро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19" w:rsidRPr="00680619" w:rsidRDefault="00680619" w:rsidP="00C2509C">
            <w:pPr>
              <w:jc w:val="center"/>
              <w:rPr>
                <w:bCs/>
                <w:sz w:val="16"/>
                <w:szCs w:val="16"/>
              </w:rPr>
            </w:pPr>
            <w:r w:rsidRPr="00680619">
              <w:rPr>
                <w:bCs/>
                <w:sz w:val="16"/>
                <w:szCs w:val="16"/>
              </w:rPr>
              <w:t>Номер пун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19" w:rsidRPr="00680619" w:rsidRDefault="00680619" w:rsidP="00C2509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19" w:rsidRDefault="00680619" w:rsidP="00C2509C">
            <w:pPr>
              <w:jc w:val="center"/>
              <w:rPr>
                <w:b/>
                <w:bCs/>
                <w:lang w:val="en-US"/>
              </w:rPr>
            </w:pPr>
            <w:r w:rsidRPr="001A3E82"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19" w:rsidRPr="001A3E82" w:rsidRDefault="00680619" w:rsidP="00C2509C">
            <w:pPr>
              <w:jc w:val="center"/>
              <w:rPr>
                <w:sz w:val="16"/>
                <w:szCs w:val="16"/>
              </w:rPr>
            </w:pPr>
            <w:r w:rsidRPr="001A3E82">
              <w:rPr>
                <w:sz w:val="16"/>
                <w:szCs w:val="16"/>
              </w:rPr>
              <w:t>Планируемые сроки прохождения</w:t>
            </w:r>
          </w:p>
          <w:p w:rsidR="00680619" w:rsidRPr="00800FFE" w:rsidRDefault="00680619" w:rsidP="00800F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0619" w:rsidRDefault="00680619" w:rsidP="00800FFE">
            <w:pPr>
              <w:jc w:val="center"/>
              <w:rPr>
                <w:sz w:val="16"/>
                <w:szCs w:val="16"/>
              </w:rPr>
            </w:pPr>
            <w:r w:rsidRPr="001A3E82">
              <w:rPr>
                <w:sz w:val="16"/>
                <w:szCs w:val="16"/>
              </w:rPr>
              <w:t>Скорректированные сроки</w:t>
            </w:r>
          </w:p>
          <w:p w:rsidR="00680619" w:rsidRPr="001A3E82" w:rsidRDefault="00680619" w:rsidP="00800FFE">
            <w:pPr>
              <w:jc w:val="center"/>
              <w:rPr>
                <w:sz w:val="16"/>
                <w:szCs w:val="16"/>
              </w:rPr>
            </w:pPr>
            <w:r w:rsidRPr="001A3E82">
              <w:rPr>
                <w:sz w:val="16"/>
                <w:szCs w:val="16"/>
              </w:rPr>
              <w:t>прохождения</w:t>
            </w:r>
          </w:p>
        </w:tc>
      </w:tr>
      <w:tr w:rsidR="00C11ACA" w:rsidTr="00797EBB">
        <w:trPr>
          <w:gridAfter w:val="1"/>
          <w:wAfter w:w="313" w:type="dxa"/>
          <w:trHeight w:val="660"/>
          <w:jc w:val="center"/>
        </w:trPr>
        <w:tc>
          <w:tcPr>
            <w:tcW w:w="9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CA" w:rsidRDefault="00C11ACA" w:rsidP="001E70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 w:rsidR="00B22237">
              <w:rPr>
                <w:b/>
                <w:bCs/>
              </w:rPr>
              <w:t xml:space="preserve"> четверть  (32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ACA" w:rsidRDefault="00C11ACA" w:rsidP="00C11ACA">
            <w:pPr>
              <w:jc w:val="center"/>
              <w:rPr>
                <w:b/>
                <w:bCs/>
              </w:rPr>
            </w:pPr>
          </w:p>
        </w:tc>
      </w:tr>
      <w:tr w:rsidR="00C11ACA" w:rsidTr="00797EBB">
        <w:trPr>
          <w:gridAfter w:val="1"/>
          <w:wAfter w:w="313" w:type="dxa"/>
          <w:jc w:val="center"/>
        </w:trPr>
        <w:tc>
          <w:tcPr>
            <w:tcW w:w="9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A" w:rsidRDefault="00C11ACA" w:rsidP="001E70EF">
            <w:pPr>
              <w:jc w:val="center"/>
              <w:rPr>
                <w:b/>
              </w:rPr>
            </w:pPr>
            <w:r>
              <w:rPr>
                <w:b/>
              </w:rPr>
              <w:t>Рациональные дроби  (30 часов)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A" w:rsidRDefault="00C11ACA" w:rsidP="00C11ACA">
            <w:pPr>
              <w:jc w:val="center"/>
              <w:rPr>
                <w:b/>
              </w:rPr>
            </w:pPr>
          </w:p>
        </w:tc>
      </w:tr>
      <w:tr w:rsidR="00C11ACA" w:rsidTr="00797EBB">
        <w:trPr>
          <w:gridAfter w:val="1"/>
          <w:wAfter w:w="313" w:type="dxa"/>
          <w:jc w:val="center"/>
        </w:trPr>
        <w:tc>
          <w:tcPr>
            <w:tcW w:w="9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A" w:rsidRDefault="00C11ACA" w:rsidP="001E70EF">
            <w:pPr>
              <w:jc w:val="center"/>
              <w:rPr>
                <w:b/>
              </w:rPr>
            </w:pP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A" w:rsidRDefault="00C11ACA" w:rsidP="001E70EF">
            <w:pPr>
              <w:jc w:val="center"/>
              <w:rPr>
                <w:b/>
              </w:rPr>
            </w:pPr>
          </w:p>
        </w:tc>
      </w:tr>
      <w:tr w:rsidR="00C11ACA" w:rsidTr="00797EBB">
        <w:trPr>
          <w:gridAfter w:val="1"/>
          <w:wAfter w:w="313" w:type="dxa"/>
          <w:jc w:val="center"/>
        </w:trPr>
        <w:tc>
          <w:tcPr>
            <w:tcW w:w="9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A" w:rsidRDefault="00C11ACA" w:rsidP="001E70EF">
            <w:pPr>
              <w:jc w:val="center"/>
              <w:rPr>
                <w:b/>
              </w:rPr>
            </w:pPr>
            <w:r>
              <w:rPr>
                <w:b/>
              </w:rPr>
              <w:t xml:space="preserve">Рациональные дроби и их свойства </w:t>
            </w:r>
            <w:r w:rsidR="006A43EC">
              <w:rPr>
                <w:b/>
              </w:rPr>
              <w:t>(6 часов). Повторение 7 класс (2</w:t>
            </w:r>
            <w:r>
              <w:rPr>
                <w:b/>
              </w:rPr>
              <w:t xml:space="preserve"> часа)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A" w:rsidRDefault="00C11ACA" w:rsidP="00C11ACA">
            <w:pPr>
              <w:jc w:val="center"/>
              <w:rPr>
                <w:b/>
              </w:rPr>
            </w:pPr>
          </w:p>
        </w:tc>
      </w:tr>
      <w:tr w:rsidR="00F66360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60" w:rsidRDefault="00F66360" w:rsidP="001E70EF">
            <w:pPr>
              <w:jc w:val="center"/>
            </w:pPr>
            <w:r>
              <w:t>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60" w:rsidRDefault="00F66360" w:rsidP="001E70E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60" w:rsidRDefault="006A43EC" w:rsidP="001E70EF">
            <w:pPr>
              <w:jc w:val="center"/>
            </w:pPr>
            <w:r>
              <w:t>2</w:t>
            </w:r>
            <w:r w:rsidR="00F66360">
              <w:t>ч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360" w:rsidRDefault="00F66360" w:rsidP="00680619">
            <w:pPr>
              <w:ind w:right="113"/>
            </w:pPr>
            <w:r>
              <w:t>Повторение «Степень с натуральным показателем и её свойства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6360" w:rsidRPr="00562594" w:rsidRDefault="00577192" w:rsidP="001E70EF">
            <w:r>
              <w:t>3</w:t>
            </w:r>
            <w:r w:rsidR="00F66360">
              <w:t>.9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6360" w:rsidRDefault="00F66360" w:rsidP="001E70EF"/>
        </w:tc>
      </w:tr>
      <w:tr w:rsidR="00F66360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60" w:rsidRDefault="006A43EC" w:rsidP="001E70EF">
            <w:pPr>
              <w:jc w:val="center"/>
            </w:pPr>
            <w:r>
              <w:t>2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60" w:rsidRPr="00680619" w:rsidRDefault="00F66360" w:rsidP="001E70E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60" w:rsidRPr="00680619" w:rsidRDefault="00F66360" w:rsidP="00680619">
            <w:pPr>
              <w:jc w:val="center"/>
              <w:rPr>
                <w:b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360" w:rsidRDefault="00F66360" w:rsidP="00680619">
            <w:pPr>
              <w:ind w:right="113"/>
            </w:pPr>
            <w:r>
              <w:t>Повторение «Системы линейных уравнений»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6360" w:rsidRDefault="00577192" w:rsidP="001E70EF">
            <w:r>
              <w:t>5</w:t>
            </w:r>
            <w:r w:rsidR="00F66360">
              <w:t>.9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360" w:rsidRDefault="00F66360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Pr="00680619" w:rsidRDefault="00680619" w:rsidP="001E70EF">
            <w:pPr>
              <w:jc w:val="center"/>
              <w:rPr>
                <w:b/>
              </w:rPr>
            </w:pPr>
            <w:r w:rsidRPr="00680619">
              <w:rPr>
                <w:b/>
                <w:sz w:val="22"/>
                <w:szCs w:val="22"/>
              </w:rPr>
              <w:t>п.1</w:t>
            </w:r>
          </w:p>
          <w:p w:rsidR="00680619" w:rsidRPr="00680619" w:rsidRDefault="00680619" w:rsidP="001E70EF">
            <w:pPr>
              <w:jc w:val="center"/>
              <w:rPr>
                <w:b/>
              </w:rPr>
            </w:pPr>
            <w:r w:rsidRPr="00680619">
              <w:rPr>
                <w:b/>
                <w:sz w:val="22"/>
                <w:szCs w:val="22"/>
              </w:rPr>
              <w:t>2ч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2ч</w:t>
            </w:r>
          </w:p>
          <w:p w:rsidR="00680619" w:rsidRPr="00680619" w:rsidRDefault="00680619" w:rsidP="00680619">
            <w:pPr>
              <w:jc w:val="center"/>
              <w:rPr>
                <w:b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9" w:rsidRDefault="00680619" w:rsidP="001E70EF">
            <w:r>
              <w:t>Рациональные выражения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Default="00680619" w:rsidP="001E70EF">
            <w:pPr>
              <w:ind w:left="113" w:right="113"/>
              <w:jc w:val="center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6</w:t>
            </w:r>
            <w:r w:rsidR="00680619">
              <w:t>.9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4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Pr="00680619" w:rsidRDefault="00680619" w:rsidP="001E70EF">
            <w:pPr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Pr="00680619" w:rsidRDefault="00680619" w:rsidP="001E70EF">
            <w:pPr>
              <w:rPr>
                <w:b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Рациональные выражения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7</w:t>
            </w:r>
            <w:r w:rsidR="00680619">
              <w:t>.9</w:t>
            </w:r>
          </w:p>
        </w:tc>
        <w:tc>
          <w:tcPr>
            <w:tcW w:w="11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Pr="00680619" w:rsidRDefault="00680619" w:rsidP="001E70EF">
            <w:pPr>
              <w:jc w:val="center"/>
              <w:rPr>
                <w:b/>
              </w:rPr>
            </w:pPr>
            <w:r w:rsidRPr="00680619">
              <w:rPr>
                <w:b/>
                <w:sz w:val="22"/>
                <w:szCs w:val="22"/>
              </w:rPr>
              <w:t>п.2</w:t>
            </w:r>
          </w:p>
          <w:p w:rsidR="00680619" w:rsidRPr="00680619" w:rsidRDefault="00680619" w:rsidP="001E70EF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B2223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4</w:t>
            </w:r>
            <w:r w:rsidR="007B71BE">
              <w:rPr>
                <w:b/>
              </w:rPr>
              <w:t>ч</w:t>
            </w:r>
          </w:p>
          <w:p w:rsidR="00680619" w:rsidRPr="00680619" w:rsidRDefault="00680619" w:rsidP="00680619">
            <w:pPr>
              <w:jc w:val="center"/>
              <w:rPr>
                <w:b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94051C">
            <w:r>
              <w:t xml:space="preserve">Административная </w:t>
            </w:r>
            <w:r w:rsidR="0094051C">
              <w:t>стартов</w:t>
            </w:r>
            <w:r>
              <w:t>ая контрольная работа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0</w:t>
            </w:r>
            <w:r w:rsidR="00680619">
              <w:t>.9</w:t>
            </w:r>
          </w:p>
        </w:tc>
        <w:tc>
          <w:tcPr>
            <w:tcW w:w="11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6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Основное свойство дроби. Сокращение дробей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2</w:t>
            </w:r>
          </w:p>
          <w:p w:rsidR="00680619" w:rsidRDefault="00680619" w:rsidP="001E70EF"/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2</w:t>
            </w:r>
            <w:r w:rsidR="00680619">
              <w:t>.9</w:t>
            </w:r>
          </w:p>
        </w:tc>
        <w:tc>
          <w:tcPr>
            <w:tcW w:w="11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7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Основное свойство дроби. Сокращение дробей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2</w:t>
            </w:r>
          </w:p>
          <w:p w:rsidR="00680619" w:rsidRDefault="00680619" w:rsidP="001E70EF"/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>
            <w:r>
              <w:t>1</w:t>
            </w:r>
            <w:r w:rsidR="00577192">
              <w:t>3</w:t>
            </w:r>
            <w:r>
              <w:t>.9</w:t>
            </w:r>
          </w:p>
        </w:tc>
        <w:tc>
          <w:tcPr>
            <w:tcW w:w="11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trHeight w:val="660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8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562594">
            <w:r>
              <w:t>Основное свойство дроби. Сокращение дробей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2</w:t>
            </w:r>
          </w:p>
          <w:p w:rsidR="00680619" w:rsidRDefault="00680619" w:rsidP="001E70EF"/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4</w:t>
            </w:r>
            <w:r w:rsidR="00680619">
              <w:t>.9</w:t>
            </w:r>
          </w:p>
        </w:tc>
        <w:tc>
          <w:tcPr>
            <w:tcW w:w="11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680619">
            <w:pPr>
              <w:jc w:val="center"/>
              <w:rPr>
                <w:b/>
              </w:rPr>
            </w:pPr>
          </w:p>
        </w:tc>
        <w:tc>
          <w:tcPr>
            <w:tcW w:w="7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>
            <w:pPr>
              <w:jc w:val="center"/>
              <w:rPr>
                <w:b/>
              </w:rPr>
            </w:pPr>
            <w:r>
              <w:rPr>
                <w:b/>
              </w:rPr>
              <w:t>Сумма и разность дробей (10 часов)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C11ACA">
            <w:pPr>
              <w:jc w:val="center"/>
              <w:rPr>
                <w:b/>
              </w:rPr>
            </w:pPr>
          </w:p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>
            <w:pPr>
              <w:jc w:val="center"/>
            </w:pPr>
            <w:r>
              <w:rPr>
                <w:sz w:val="22"/>
                <w:szCs w:val="22"/>
              </w:rPr>
              <w:t>п.3</w:t>
            </w:r>
          </w:p>
          <w:p w:rsidR="00680619" w:rsidRDefault="00680619" w:rsidP="001E70E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>
            <w:pPr>
              <w:spacing w:after="200" w:line="276" w:lineRule="auto"/>
            </w:pPr>
            <w:r>
              <w:t>3ч</w:t>
            </w:r>
          </w:p>
          <w:p w:rsidR="00680619" w:rsidRDefault="00680619" w:rsidP="00680619">
            <w:pPr>
              <w:jc w:val="center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Сложение и вычитание дробей с одинаковыми знаменателями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3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Default="00680619" w:rsidP="001E70EF">
            <w:pPr>
              <w:ind w:left="113" w:right="113"/>
              <w:jc w:val="center"/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7</w:t>
            </w:r>
            <w:r w:rsidR="00680619">
              <w:t>.9</w:t>
            </w:r>
          </w:p>
        </w:tc>
        <w:tc>
          <w:tcPr>
            <w:tcW w:w="116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1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Сложение и вычитание дробей с одинаковыми знаменателями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3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9</w:t>
            </w:r>
            <w:r w:rsidR="00680619">
              <w:t>.9</w:t>
            </w:r>
          </w:p>
        </w:tc>
        <w:tc>
          <w:tcPr>
            <w:tcW w:w="11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11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pPr>
              <w:rPr>
                <w:i/>
              </w:rPr>
            </w:pPr>
            <w:r>
              <w:t>Сложение и вычитание дробей с одинаковыми знаменателями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3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20</w:t>
            </w:r>
            <w:r w:rsidR="00680619">
              <w:t>.9</w:t>
            </w:r>
          </w:p>
        </w:tc>
        <w:tc>
          <w:tcPr>
            <w:tcW w:w="11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1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680619">
            <w:r>
              <w:rPr>
                <w:sz w:val="22"/>
                <w:szCs w:val="22"/>
              </w:rPr>
              <w:t>п.4</w:t>
            </w:r>
          </w:p>
          <w:p w:rsidR="00680619" w:rsidRPr="00680619" w:rsidRDefault="00680619" w:rsidP="00680619">
            <w:pPr>
              <w:rPr>
                <w:b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5ч</w:t>
            </w:r>
          </w:p>
          <w:p w:rsidR="00680619" w:rsidRPr="00680619" w:rsidRDefault="00680619" w:rsidP="00680619">
            <w:pPr>
              <w:rPr>
                <w:b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Сложение и вычитание дробей с разными знаменателями</w:t>
            </w:r>
            <w:proofErr w:type="gramStart"/>
            <w:r>
              <w:t>.п</w:t>
            </w:r>
            <w:proofErr w:type="gramEnd"/>
            <w:r>
              <w:t>.4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21</w:t>
            </w:r>
            <w:r w:rsidR="00680619">
              <w:t>.9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13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Сложение</w:t>
            </w:r>
            <w:r>
              <w:rPr>
                <w:sz w:val="22"/>
                <w:szCs w:val="22"/>
              </w:rPr>
              <w:t xml:space="preserve"> п.</w:t>
            </w:r>
            <w:r>
              <w:t xml:space="preserve"> и вычитание дробей с разными знаменателями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4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24</w:t>
            </w:r>
            <w:r w:rsidR="00680619">
              <w:t>.9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14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Сложение и вычитание дробей с разными знаменателями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4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26</w:t>
            </w:r>
            <w:r w:rsidR="00680619">
              <w:t>.9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15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Сложение и вычитание дробей с разными знаменателями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4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>
            <w:r>
              <w:t>2</w:t>
            </w:r>
            <w:r w:rsidR="00577192">
              <w:t>7</w:t>
            </w:r>
            <w:r>
              <w:t>.9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16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pPr>
              <w:rPr>
                <w:i/>
              </w:rPr>
            </w:pPr>
            <w:r>
              <w:t>Сложение и вычитание дробей с разными знаменателями</w:t>
            </w:r>
            <w:proofErr w:type="gramStart"/>
            <w: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.4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28</w:t>
            </w:r>
            <w:r w:rsidR="00E47DCF">
              <w:t>.10.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 w:rsidP="001E70EF">
            <w:pPr>
              <w:jc w:val="center"/>
            </w:pPr>
            <w:r>
              <w:t>1ч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 xml:space="preserve">Обобщение изученного материала. </w:t>
            </w:r>
          </w:p>
          <w:p w:rsidR="00680619" w:rsidRDefault="00680619" w:rsidP="001E70EF">
            <w:r>
              <w:t>Подготовка к контрольной работе.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1E70EF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47DCF">
              <w:rPr>
                <w:sz w:val="18"/>
                <w:szCs w:val="18"/>
              </w:rPr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>
            <w:pPr>
              <w:rPr>
                <w:sz w:val="18"/>
                <w:szCs w:val="18"/>
              </w:rPr>
            </w:pPr>
          </w:p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>
            <w:pPr>
              <w:jc w:val="center"/>
              <w:rPr>
                <w:b/>
              </w:rPr>
            </w:pPr>
            <w:r>
              <w:rPr>
                <w:b/>
              </w:rPr>
              <w:t>№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 w:rsidP="00680619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0619" w:rsidRDefault="00680619" w:rsidP="001E70EF">
            <w:pPr>
              <w:rPr>
                <w:b/>
              </w:rPr>
            </w:pPr>
            <w:r>
              <w:rPr>
                <w:b/>
              </w:rPr>
              <w:t xml:space="preserve">Контрольная работа по теме </w:t>
            </w:r>
          </w:p>
          <w:p w:rsidR="00680619" w:rsidRDefault="00680619" w:rsidP="00B22237">
            <w:pPr>
              <w:rPr>
                <w:b/>
              </w:rPr>
            </w:pPr>
            <w:r>
              <w:t>«</w:t>
            </w:r>
            <w:r>
              <w:rPr>
                <w:b/>
              </w:rPr>
              <w:t xml:space="preserve">Рациональные дроби и их свойства. </w:t>
            </w:r>
          </w:p>
          <w:p w:rsidR="00680619" w:rsidRPr="00100E39" w:rsidRDefault="00680619" w:rsidP="00B22237">
            <w:pPr>
              <w:rPr>
                <w:sz w:val="18"/>
                <w:szCs w:val="18"/>
              </w:rPr>
            </w:pPr>
            <w:r>
              <w:rPr>
                <w:b/>
              </w:rPr>
              <w:t>Сложение и вычитание дробей»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3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562594" w:rsidTr="00797EBB">
        <w:trPr>
          <w:gridAfter w:val="1"/>
          <w:wAfter w:w="313" w:type="dxa"/>
          <w:jc w:val="center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94" w:rsidRDefault="00562594" w:rsidP="001E70EF">
            <w:pPr>
              <w:jc w:val="center"/>
              <w:rPr>
                <w:b/>
              </w:rPr>
            </w:pP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94" w:rsidRDefault="00562594" w:rsidP="00C11ACA">
            <w:pPr>
              <w:jc w:val="center"/>
              <w:rPr>
                <w:b/>
              </w:rPr>
            </w:pPr>
          </w:p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1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>
            <w:pPr>
              <w:jc w:val="center"/>
            </w:pPr>
            <w:r>
              <w:rPr>
                <w:sz w:val="22"/>
                <w:szCs w:val="22"/>
              </w:rPr>
              <w:t>п.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 w:rsidP="00680619">
            <w:pPr>
              <w:jc w:val="center"/>
            </w:pPr>
            <w:r>
              <w:t>2ч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1E70EF">
            <w:r>
              <w:t>Анализ контрольной работы.</w:t>
            </w:r>
          </w:p>
          <w:p w:rsidR="00680619" w:rsidRDefault="00680619" w:rsidP="001E70EF">
            <w:r>
              <w:t>Умножение дробей. Возведение дроби в степень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Default="00680619" w:rsidP="006662C9">
            <w:pPr>
              <w:ind w:left="113" w:right="113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4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2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Умножение дробей. Возведение дроби в степень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5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2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>
            <w:pPr>
              <w:jc w:val="center"/>
            </w:pPr>
            <w:r>
              <w:rPr>
                <w:sz w:val="22"/>
                <w:szCs w:val="22"/>
              </w:rPr>
              <w:t>п.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 w:rsidP="00680619">
            <w:pPr>
              <w:jc w:val="center"/>
            </w:pPr>
            <w:r>
              <w:t>3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Деление дробе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8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22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9" w:rsidRDefault="00680619" w:rsidP="001E70EF">
            <w:r>
              <w:t>Деление дробе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0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lastRenderedPageBreak/>
              <w:t>23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pPr>
              <w:rPr>
                <w:i/>
              </w:rPr>
            </w:pPr>
            <w:r>
              <w:t>Деление дробей.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1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trHeight w:val="66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2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>
            <w:pPr>
              <w:jc w:val="center"/>
            </w:pPr>
            <w:r>
              <w:rPr>
                <w:sz w:val="22"/>
                <w:szCs w:val="22"/>
              </w:rPr>
              <w:t>п.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 w:rsidP="00680619">
            <w:pPr>
              <w:jc w:val="center"/>
            </w:pPr>
            <w:r>
              <w:t>5ч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Преобразование рациональных выражений.</w:t>
            </w: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Default="00680619" w:rsidP="001E70EF">
            <w:pPr>
              <w:ind w:left="113" w:right="113"/>
              <w:jc w:val="center"/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2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trHeight w:val="66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25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Преобразование рациональных выражени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5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26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Преобразование рациональных выражени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7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trHeight w:val="30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27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Преобразование рациональных выражени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8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28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9" w:rsidRDefault="00680619" w:rsidP="001E70EF">
            <w:pPr>
              <w:rPr>
                <w:i/>
              </w:rPr>
            </w:pPr>
            <w:r>
              <w:t>Преобразование рациональных выражени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19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2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>
            <w:pPr>
              <w:jc w:val="center"/>
            </w:pPr>
            <w:r>
              <w:rPr>
                <w:sz w:val="22"/>
                <w:szCs w:val="22"/>
              </w:rPr>
              <w:t>п.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 w:rsidP="00680619">
            <w:pPr>
              <w:jc w:val="center"/>
            </w:pPr>
            <w:r>
              <w:t>2ч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>Функция у=</w:t>
            </w:r>
            <w:r>
              <w:rPr>
                <w:lang w:val="en-US"/>
              </w:rPr>
              <w:t>k</w:t>
            </w:r>
            <w:r>
              <w:t>/</w:t>
            </w:r>
            <w:r>
              <w:rPr>
                <w:lang w:val="en-US"/>
              </w:rPr>
              <w:t>x</w:t>
            </w:r>
            <w:r>
              <w:t xml:space="preserve"> и ее график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22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3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9" w:rsidRDefault="00680619" w:rsidP="001E70EF">
            <w:r>
              <w:t>Функция у=</w:t>
            </w:r>
            <w:r>
              <w:rPr>
                <w:lang w:val="en-US"/>
              </w:rPr>
              <w:t>k</w:t>
            </w:r>
            <w:r>
              <w:t>/</w:t>
            </w:r>
            <w:r>
              <w:rPr>
                <w:lang w:val="en-US"/>
              </w:rPr>
              <w:t>x</w:t>
            </w:r>
            <w:r>
              <w:t xml:space="preserve"> и ее график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1E70EF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r>
              <w:t>24</w:t>
            </w:r>
            <w:r w:rsidR="00E47DCF">
              <w:t>.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1E70EF">
            <w:pPr>
              <w:jc w:val="center"/>
            </w:pPr>
            <w:r>
              <w:t>3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 w:rsidP="001E70EF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1E70EF">
            <w:r>
              <w:t xml:space="preserve">Обобщение изученного материала. </w:t>
            </w:r>
          </w:p>
          <w:p w:rsidR="00680619" w:rsidRDefault="00680619" w:rsidP="001E70EF">
            <w:r>
              <w:t>Подготовка к контрольной работе.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1E70EF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77192" w:rsidP="001E70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  <w:r w:rsidR="00E47DCF">
              <w:rPr>
                <w:sz w:val="18"/>
                <w:szCs w:val="18"/>
              </w:rPr>
              <w:t>10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>
            <w:pPr>
              <w:rPr>
                <w:sz w:val="18"/>
                <w:szCs w:val="18"/>
              </w:rPr>
            </w:pPr>
          </w:p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A43EC" w:rsidP="006662C9">
            <w:pPr>
              <w:jc w:val="center"/>
            </w:pPr>
            <w:r>
              <w:t>3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1E70EF">
            <w:pPr>
              <w:jc w:val="center"/>
              <w:rPr>
                <w:b/>
              </w:rPr>
            </w:pPr>
            <w:r>
              <w:rPr>
                <w:b/>
              </w:rPr>
              <w:t>№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B71BE" w:rsidP="00680619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0619" w:rsidRDefault="00680619" w:rsidP="001E70EF">
            <w:pPr>
              <w:rPr>
                <w:b/>
              </w:rPr>
            </w:pPr>
            <w:r>
              <w:rPr>
                <w:b/>
              </w:rPr>
              <w:t xml:space="preserve">Контрольная работа по теме </w:t>
            </w:r>
          </w:p>
          <w:p w:rsidR="00680619" w:rsidRDefault="00680619" w:rsidP="001E70EF">
            <w:pPr>
              <w:rPr>
                <w:b/>
              </w:rPr>
            </w:pPr>
            <w:r>
              <w:rPr>
                <w:b/>
              </w:rPr>
              <w:t xml:space="preserve">«Преобразование рациональных выражений. </w:t>
            </w:r>
          </w:p>
          <w:p w:rsidR="00680619" w:rsidRDefault="00680619" w:rsidP="001E70EF">
            <w:pPr>
              <w:jc w:val="center"/>
            </w:pPr>
            <w:r>
              <w:rPr>
                <w:b/>
              </w:rPr>
              <w:t>Функция у=</w:t>
            </w:r>
            <w:r>
              <w:rPr>
                <w:b/>
                <w:lang w:val="en-US"/>
              </w:rPr>
              <w:t>k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 и ее график».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Pr="00577192" w:rsidRDefault="00577192" w:rsidP="001E70EF">
            <w:pPr>
              <w:rPr>
                <w:b/>
              </w:rPr>
            </w:pPr>
            <w:r w:rsidRPr="00577192">
              <w:rPr>
                <w:b/>
              </w:rPr>
              <w:t>26</w:t>
            </w:r>
            <w:r w:rsidR="006A43EC" w:rsidRPr="00577192">
              <w:rPr>
                <w:b/>
              </w:rPr>
              <w:t>.10</w:t>
            </w:r>
          </w:p>
          <w:p w:rsidR="00577192" w:rsidRPr="00577192" w:rsidRDefault="006A43EC" w:rsidP="001E70EF">
            <w:pPr>
              <w:rPr>
                <w:b/>
              </w:rPr>
            </w:pPr>
            <w:r w:rsidRPr="00577192">
              <w:rPr>
                <w:b/>
              </w:rPr>
              <w:t>1четв</w:t>
            </w:r>
          </w:p>
          <w:p w:rsidR="006A43EC" w:rsidRPr="00577192" w:rsidRDefault="00577192" w:rsidP="001E70EF">
            <w:pPr>
              <w:rPr>
                <w:b/>
              </w:rPr>
            </w:pPr>
            <w:r w:rsidRPr="00577192">
              <w:rPr>
                <w:b/>
              </w:rPr>
              <w:t>32ч</w:t>
            </w:r>
            <w:proofErr w:type="gramStart"/>
            <w:r w:rsidRPr="00577192">
              <w:rPr>
                <w:b/>
              </w:rPr>
              <w:t>.</w:t>
            </w:r>
            <w:r w:rsidR="006A43EC" w:rsidRPr="00577192">
              <w:rPr>
                <w:b/>
              </w:rPr>
              <w:t>.</w:t>
            </w:r>
            <w:proofErr w:type="gramEnd"/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1E70EF"/>
        </w:tc>
      </w:tr>
      <w:tr w:rsidR="00680619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680619">
            <w:pPr>
              <w:jc w:val="center"/>
              <w:rPr>
                <w:b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8A28A4" w:rsidP="00DF12FC">
            <w:pPr>
              <w:jc w:val="center"/>
              <w:rPr>
                <w:b/>
              </w:rPr>
            </w:pPr>
            <w:r>
              <w:rPr>
                <w:b/>
              </w:rPr>
              <w:t>Квадратные корни (28</w:t>
            </w:r>
            <w:r w:rsidR="00680619">
              <w:rPr>
                <w:b/>
              </w:rPr>
              <w:t>часов</w:t>
            </w:r>
            <w:r w:rsidR="00680619">
              <w:rPr>
                <w:b/>
                <w:i/>
              </w:rPr>
              <w:t>)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C11ACA">
            <w:pPr>
              <w:jc w:val="center"/>
              <w:rPr>
                <w:b/>
              </w:rPr>
            </w:pPr>
          </w:p>
        </w:tc>
      </w:tr>
      <w:tr w:rsidR="00680619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680619">
            <w:pPr>
              <w:jc w:val="center"/>
              <w:rPr>
                <w:b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8A28A4" w:rsidP="00DF12FC">
            <w:pPr>
              <w:jc w:val="center"/>
              <w:rPr>
                <w:b/>
              </w:rPr>
            </w:pPr>
            <w:r>
              <w:rPr>
                <w:b/>
              </w:rPr>
              <w:t>Действительные числа (4</w:t>
            </w:r>
            <w:r w:rsidR="00680619">
              <w:rPr>
                <w:b/>
              </w:rPr>
              <w:t>часа)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C11ACA">
            <w:pPr>
              <w:jc w:val="center"/>
              <w:rPr>
                <w:b/>
              </w:rPr>
            </w:pPr>
          </w:p>
        </w:tc>
      </w:tr>
      <w:tr w:rsidR="00B22237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37" w:rsidRDefault="00B22237" w:rsidP="00DF12FC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37" w:rsidRDefault="00B22237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237" w:rsidRDefault="00B22237" w:rsidP="00DF12FC">
            <w:pPr>
              <w:jc w:val="center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22237" w:rsidRPr="00B22237" w:rsidRDefault="00B22237" w:rsidP="00B22237">
            <w:pPr>
              <w:jc w:val="center"/>
              <w:rPr>
                <w:b/>
              </w:rPr>
            </w:pPr>
            <w:r w:rsidRPr="00B22237">
              <w:rPr>
                <w:b/>
              </w:rPr>
              <w:t>2 четверть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B22237" w:rsidRDefault="00B22237" w:rsidP="00DF12FC">
            <w:pPr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237" w:rsidRDefault="00B22237" w:rsidP="00DF12FC"/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22237" w:rsidRDefault="00B22237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8A28A4" w:rsidP="00DF12FC">
            <w:pPr>
              <w:jc w:val="center"/>
            </w:pPr>
            <w:r>
              <w:t>3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rPr>
                <w:sz w:val="22"/>
                <w:szCs w:val="22"/>
              </w:rPr>
              <w:t>п.10 п.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B22237" w:rsidP="00DF12FC">
            <w:pPr>
              <w:jc w:val="center"/>
            </w:pPr>
            <w:r>
              <w:t>4</w:t>
            </w:r>
            <w:r w:rsidR="007B71BE">
              <w:t>ч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>Анализ контрольной работы.</w:t>
            </w:r>
          </w:p>
          <w:p w:rsidR="00680619" w:rsidRDefault="00680619" w:rsidP="00DF12FC">
            <w:r>
              <w:t>Рациональные и иррациональные числа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8A28A4" w:rsidP="00DF12FC">
            <w:r>
              <w:t>7.11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8A28A4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  <w:r>
              <w:t>34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A4" w:rsidRDefault="008A28A4" w:rsidP="00DF12FC">
            <w:r>
              <w:t>Рациональные и иррациональные числа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28A4" w:rsidRDefault="008A28A4" w:rsidP="00DF12FC">
            <w:r>
              <w:t>8.11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28A4" w:rsidRDefault="008A28A4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35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>Рациональные и иррациональные числа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8A28A4" w:rsidP="00DF12FC">
            <w:r>
              <w:t>9.11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36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pPr>
              <w:rPr>
                <w:i/>
              </w:rPr>
            </w:pPr>
            <w:r>
              <w:t>Рациональные и иррациональные числа.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365CE5" w:rsidP="00DF12FC">
            <w:r>
              <w:t>12</w:t>
            </w:r>
            <w:r w:rsidR="008A28A4">
              <w:t>.11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jc w:val="center"/>
              <w:rPr>
                <w:b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7B71BE" w:rsidP="00DF12FC">
            <w:pPr>
              <w:jc w:val="center"/>
              <w:rPr>
                <w:b/>
              </w:rPr>
            </w:pPr>
            <w:r>
              <w:rPr>
                <w:b/>
              </w:rPr>
              <w:t>Арифметический квадратный корень (9 часов)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C11ACA">
            <w:pPr>
              <w:jc w:val="center"/>
              <w:rPr>
                <w:b/>
              </w:rPr>
            </w:pPr>
          </w:p>
        </w:tc>
      </w:tr>
      <w:tr w:rsidR="008A28A4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  <w:r>
              <w:t>3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  <w:r>
              <w:rPr>
                <w:sz w:val="22"/>
                <w:szCs w:val="22"/>
              </w:rPr>
              <w:t>п.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680619">
            <w:pPr>
              <w:jc w:val="center"/>
            </w:pPr>
            <w:r>
              <w:t>3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A4" w:rsidRDefault="008A28A4" w:rsidP="00DF12FC">
            <w:r>
              <w:t xml:space="preserve">Квадратные корни. </w:t>
            </w:r>
          </w:p>
          <w:p w:rsidR="008A28A4" w:rsidRDefault="008A28A4" w:rsidP="00DF12FC">
            <w:r>
              <w:t xml:space="preserve">Арифметический квадратный корень.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28A4" w:rsidRDefault="008A28A4" w:rsidP="00DF12FC">
            <w:r>
              <w:t>14.11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28A4" w:rsidRDefault="008A28A4" w:rsidP="00DF12FC"/>
        </w:tc>
      </w:tr>
      <w:tr w:rsidR="008A28A4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  <w:r>
              <w:t>38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A4" w:rsidRDefault="008A28A4" w:rsidP="00DF12FC">
            <w:r>
              <w:t>Тренировочные упражнения по теме «Квадратные корни. Арифметический квадратный корень»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8A28A4" w:rsidRDefault="008A28A4" w:rsidP="00DF12FC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28A4" w:rsidRDefault="008A28A4" w:rsidP="00DF12FC">
            <w:r>
              <w:t>15.11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A28A4" w:rsidRDefault="008A28A4" w:rsidP="00DF12FC"/>
        </w:tc>
      </w:tr>
      <w:tr w:rsidR="008A28A4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  <w:r>
              <w:t>39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8A4" w:rsidRDefault="008A28A4" w:rsidP="00DF12FC">
            <w:pPr>
              <w:jc w:val="center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A28A4" w:rsidRPr="008A28A4" w:rsidRDefault="008A28A4" w:rsidP="00DF12FC">
            <w:pPr>
              <w:rPr>
                <w:i/>
              </w:rPr>
            </w:pPr>
            <w:r>
              <w:t>Тренировочные упражнения по теме «Квадратные корни. Арифметический квадратный корень».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28A4" w:rsidRDefault="008A28A4" w:rsidP="00DF12FC"/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A4" w:rsidRDefault="008A28A4" w:rsidP="00DF12FC">
            <w:r>
              <w:t>16.11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8A4" w:rsidRDefault="008A28A4" w:rsidP="00DF12FC"/>
        </w:tc>
      </w:tr>
      <w:tr w:rsidR="00680619" w:rsidTr="00632703">
        <w:trPr>
          <w:gridAfter w:val="1"/>
          <w:wAfter w:w="313" w:type="dxa"/>
          <w:cantSplit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632703">
        <w:trPr>
          <w:gridAfter w:val="1"/>
          <w:wAfter w:w="313" w:type="dxa"/>
          <w:cantSplit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680619">
            <w:pPr>
              <w:jc w:val="center"/>
              <w:rPr>
                <w:b/>
                <w:bCs/>
              </w:rPr>
            </w:pPr>
          </w:p>
        </w:tc>
        <w:tc>
          <w:tcPr>
            <w:tcW w:w="7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0F7F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 w:rsidR="007D1DD6">
              <w:rPr>
                <w:b/>
                <w:bCs/>
              </w:rPr>
              <w:t xml:space="preserve"> четверть  (30</w:t>
            </w:r>
            <w:r>
              <w:rPr>
                <w:b/>
                <w:bCs/>
              </w:rPr>
              <w:t>ч</w:t>
            </w:r>
            <w:r w:rsidR="000F7F88">
              <w:rPr>
                <w:b/>
                <w:bCs/>
              </w:rPr>
              <w:t>)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C11ACA">
            <w:pPr>
              <w:jc w:val="center"/>
              <w:rPr>
                <w:b/>
                <w:bCs/>
              </w:rPr>
            </w:pP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4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rPr>
                <w:sz w:val="22"/>
                <w:szCs w:val="22"/>
              </w:rPr>
              <w:t>п.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0F7F88" w:rsidP="00680619">
            <w:pPr>
              <w:jc w:val="center"/>
            </w:pPr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i/>
              </w:rPr>
            </w:pPr>
            <w:r>
              <w:t>Уравнение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 xml:space="preserve">=а.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Pr="001077BF" w:rsidRDefault="00680619" w:rsidP="00DF12FC">
            <w:pPr>
              <w:ind w:left="113" w:right="113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365CE5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A28A4">
              <w:rPr>
                <w:sz w:val="18"/>
                <w:szCs w:val="18"/>
              </w:rPr>
              <w:t>.11</w:t>
            </w:r>
          </w:p>
        </w:tc>
        <w:tc>
          <w:tcPr>
            <w:tcW w:w="1115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41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9" w:rsidRDefault="00680619" w:rsidP="00DF12FC">
            <w:pPr>
              <w:rPr>
                <w:i/>
              </w:rPr>
            </w:pPr>
            <w:r>
              <w:t>Уравнение  х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 xml:space="preserve"> </w:t>
            </w:r>
            <w:r>
              <w:t>=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8A28A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1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</w:tr>
      <w:tr w:rsidR="000F7F88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DF12FC">
            <w:pPr>
              <w:jc w:val="center"/>
            </w:pPr>
            <w:r>
              <w:t>4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DF12FC">
            <w:pPr>
              <w:jc w:val="center"/>
            </w:pPr>
            <w:r>
              <w:rPr>
                <w:sz w:val="22"/>
                <w:szCs w:val="22"/>
              </w:rPr>
              <w:t>п.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680619">
            <w:pPr>
              <w:jc w:val="center"/>
            </w:pPr>
            <w:r>
              <w:t>2ч.</w:t>
            </w:r>
          </w:p>
          <w:p w:rsidR="000F7F88" w:rsidRDefault="000F7F88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F88" w:rsidRDefault="000F7F88" w:rsidP="00DF12FC">
            <w:r>
              <w:t>Нахождение приближенных значений квадратного корня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1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</w:p>
        </w:tc>
      </w:tr>
      <w:tr w:rsidR="000F7F88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DF12FC">
            <w:pPr>
              <w:jc w:val="center"/>
            </w:pPr>
            <w:r>
              <w:t>43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F88" w:rsidRDefault="000F7F88" w:rsidP="00DF12FC"/>
        </w:tc>
        <w:tc>
          <w:tcPr>
            <w:tcW w:w="7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7F88" w:rsidRDefault="000F7F88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F88" w:rsidRDefault="000F7F88" w:rsidP="00DF12FC">
            <w:pPr>
              <w:rPr>
                <w:i/>
              </w:rPr>
            </w:pPr>
            <w:r>
              <w:t>Нахождение приближенных значений квадратного корня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</w:p>
        </w:tc>
      </w:tr>
      <w:tr w:rsidR="000F7F88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DF12FC">
            <w:pPr>
              <w:jc w:val="center"/>
            </w:pPr>
            <w:r>
              <w:t>4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DF12FC">
            <w:pPr>
              <w:jc w:val="center"/>
            </w:pPr>
            <w:r>
              <w:rPr>
                <w:sz w:val="22"/>
                <w:szCs w:val="22"/>
              </w:rPr>
              <w:t>п.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680619">
            <w:pPr>
              <w:jc w:val="center"/>
            </w:pPr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F88" w:rsidRDefault="000F7F88" w:rsidP="00DF12FC">
            <w:r>
              <w:t>Функция у=</w:t>
            </w:r>
            <w:r>
              <w:sym w:font="Symbol" w:char="00D6"/>
            </w:r>
            <w:r>
              <w:t>х и ее график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F88" w:rsidRDefault="00365CE5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0F7F88">
              <w:rPr>
                <w:sz w:val="18"/>
                <w:szCs w:val="18"/>
              </w:rPr>
              <w:t>.11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</w:p>
        </w:tc>
      </w:tr>
      <w:tr w:rsidR="000F7F88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DF12FC">
            <w:pPr>
              <w:jc w:val="center"/>
            </w:pPr>
            <w:r>
              <w:t>4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DF12FC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F88" w:rsidRDefault="000F7F88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7F88" w:rsidRDefault="000F7F88" w:rsidP="00DF12FC">
            <w:pPr>
              <w:rPr>
                <w:i/>
              </w:rPr>
            </w:pPr>
            <w:r>
              <w:t>Функция у=</w:t>
            </w:r>
            <w:r>
              <w:sym w:font="Symbol" w:char="00D6"/>
            </w:r>
            <w:r>
              <w:t>х и ее график.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</w:p>
        </w:tc>
        <w:tc>
          <w:tcPr>
            <w:tcW w:w="111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F88" w:rsidRDefault="000F7F88" w:rsidP="00DF12FC">
            <w:pPr>
              <w:rPr>
                <w:sz w:val="18"/>
                <w:szCs w:val="18"/>
              </w:rPr>
            </w:pPr>
          </w:p>
        </w:tc>
      </w:tr>
      <w:tr w:rsidR="00680619" w:rsidTr="00632703">
        <w:trPr>
          <w:gridAfter w:val="1"/>
          <w:wAfter w:w="313" w:type="dxa"/>
          <w:cantSplit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jc w:val="center"/>
            </w:pPr>
          </w:p>
        </w:tc>
        <w:tc>
          <w:tcPr>
            <w:tcW w:w="7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B22237" w:rsidP="00DF12FC">
            <w:pPr>
              <w:jc w:val="center"/>
            </w:pPr>
            <w:r>
              <w:rPr>
                <w:b/>
              </w:rPr>
              <w:t>Свойства арифметического квадратного корня (6 часов)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507DB8">
            <w:pPr>
              <w:jc w:val="center"/>
            </w:pP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4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rPr>
                <w:sz w:val="22"/>
                <w:szCs w:val="22"/>
              </w:rPr>
              <w:t>п.16</w:t>
            </w:r>
          </w:p>
          <w:p w:rsidR="00680619" w:rsidRDefault="00680619" w:rsidP="00DF12FC">
            <w:pPr>
              <w:jc w:val="center"/>
            </w:pPr>
            <w:r>
              <w:rPr>
                <w:sz w:val="22"/>
                <w:szCs w:val="22"/>
              </w:rPr>
              <w:t>п.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0F7F88">
            <w:pPr>
              <w:spacing w:after="200" w:line="276" w:lineRule="auto"/>
            </w:pPr>
            <w:r>
              <w:t>4ч</w:t>
            </w:r>
          </w:p>
          <w:p w:rsidR="00680619" w:rsidRDefault="00680619" w:rsidP="00680619">
            <w:pPr>
              <w:jc w:val="center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 xml:space="preserve">Квадратный корень из произведения, дроби, степени.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Default="00680619" w:rsidP="00DF12F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1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47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619" w:rsidRDefault="00680619" w:rsidP="00DF12FC">
            <w:r>
              <w:t>Квадратный корень из произведения, дроби, степени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48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619" w:rsidRDefault="00680619" w:rsidP="00DF12FC">
            <w:r>
              <w:t>Квадратный корень из произведения, дроби, степени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365CE5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F7F88">
              <w:rPr>
                <w:sz w:val="18"/>
                <w:szCs w:val="18"/>
              </w:rPr>
              <w:t>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49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0619" w:rsidRDefault="00680619" w:rsidP="00DF12FC">
            <w:pPr>
              <w:rPr>
                <w:i/>
              </w:rPr>
            </w:pPr>
            <w:r>
              <w:t>Квадратный корень из произведения, дроби, степени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sz w:val="18"/>
                <w:szCs w:val="18"/>
              </w:rPr>
            </w:pP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 xml:space="preserve">Повторение и обобщение материала по теме «Квадратные корни». </w:t>
            </w:r>
          </w:p>
          <w:p w:rsidR="00680619" w:rsidRDefault="00680619" w:rsidP="00DF12FC">
            <w:r>
              <w:t>Подготовка к контрольной работе.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6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5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  <w:rPr>
                <w:b/>
              </w:rPr>
            </w:pPr>
            <w:r>
              <w:rPr>
                <w:b/>
              </w:rPr>
              <w:t>№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0F7F88" w:rsidP="00680619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b/>
              </w:rPr>
            </w:pPr>
            <w:r>
              <w:rPr>
                <w:b/>
              </w:rPr>
              <w:t xml:space="preserve">Контрольная работа по теме </w:t>
            </w:r>
          </w:p>
          <w:p w:rsidR="00680619" w:rsidRDefault="00680619" w:rsidP="00DF12FC">
            <w:pPr>
              <w:rPr>
                <w:b/>
              </w:rPr>
            </w:pPr>
            <w:r>
              <w:rPr>
                <w:b/>
              </w:rPr>
              <w:t xml:space="preserve">«Квадратный корень. </w:t>
            </w:r>
          </w:p>
          <w:p w:rsidR="00680619" w:rsidRDefault="00680619" w:rsidP="00DF12FC">
            <w:pPr>
              <w:jc w:val="center"/>
            </w:pPr>
            <w:r>
              <w:rPr>
                <w:b/>
              </w:rPr>
              <w:t>Свойства арифметического квадратного корня».</w:t>
            </w: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7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562594" w:rsidTr="00797EBB">
        <w:trPr>
          <w:gridAfter w:val="1"/>
          <w:wAfter w:w="313" w:type="dxa"/>
          <w:cantSplit/>
          <w:jc w:val="center"/>
        </w:trPr>
        <w:tc>
          <w:tcPr>
            <w:tcW w:w="93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94" w:rsidRDefault="00562594" w:rsidP="00DF12FC">
            <w:pPr>
              <w:jc w:val="center"/>
              <w:rPr>
                <w:b/>
              </w:rPr>
            </w:pPr>
            <w:r>
              <w:rPr>
                <w:b/>
              </w:rPr>
              <w:t>Применение свойств арифметического квадратного корня (9 часов)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594" w:rsidRDefault="00562594" w:rsidP="00507DB8">
            <w:pPr>
              <w:jc w:val="center"/>
              <w:rPr>
                <w:b/>
              </w:rPr>
            </w:pP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lastRenderedPageBreak/>
              <w:t>5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r>
              <w:rPr>
                <w:sz w:val="22"/>
                <w:szCs w:val="22"/>
              </w:rPr>
              <w:t>п.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0F7F88" w:rsidP="00680619">
            <w:r>
              <w:t>3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>Анализ контрольной работы.</w:t>
            </w:r>
          </w:p>
          <w:p w:rsidR="00680619" w:rsidRDefault="00680619" w:rsidP="00DF12FC">
            <w:r>
              <w:t xml:space="preserve">Вынесение множителя из-под знака корня. </w:t>
            </w:r>
          </w:p>
          <w:p w:rsidR="00680619" w:rsidRDefault="00680619" w:rsidP="00DF12FC">
            <w:pPr>
              <w:rPr>
                <w:b/>
              </w:rPr>
            </w:pPr>
            <w:r>
              <w:t xml:space="preserve">Внесение множителя пол знак корня.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Default="00680619" w:rsidP="00DF12FC">
            <w:pPr>
              <w:ind w:left="113" w:right="113"/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365CE5" w:rsidP="00DF12FC">
            <w:r>
              <w:t>10</w:t>
            </w:r>
            <w:r w:rsidR="000F7F88">
              <w:t>.12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53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 xml:space="preserve">Вынесение множителя из-под знака корня. </w:t>
            </w:r>
          </w:p>
          <w:p w:rsidR="00680619" w:rsidRDefault="00680619" w:rsidP="00DF12FC">
            <w:r>
              <w:t>Внесение множителя пол знак корня. Тренировочные упражнения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12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54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 xml:space="preserve">Вынесение множителя из-под знака корня. </w:t>
            </w:r>
          </w:p>
          <w:p w:rsidR="00680619" w:rsidRDefault="00680619" w:rsidP="00DF12FC">
            <w:r>
              <w:t>Внесение множителя пол знак корня. Тренировочные упражнения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13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55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.1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0F7F88" w:rsidP="00680619">
            <w:pPr>
              <w:jc w:val="center"/>
              <w:rPr>
                <w:bCs/>
              </w:rPr>
            </w:pPr>
            <w:r>
              <w:rPr>
                <w:bCs/>
              </w:rPr>
              <w:t>5ч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 xml:space="preserve">Преобразование выражений, содержащих квадратные корни. 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14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56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>Преобразование выражений, содержащих квадратные корни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365CE5" w:rsidP="00DF12FC">
            <w:r>
              <w:t>17</w:t>
            </w:r>
            <w:r w:rsidR="000F7F88">
              <w:t>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57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>Преобразование выражений, содержащих квадратные корни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19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58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pPr>
              <w:rPr>
                <w:i/>
              </w:rPr>
            </w:pPr>
            <w:r>
              <w:t>Преобразование выражений, содержащих квадратные корни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20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59</w:t>
            </w: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 xml:space="preserve">Преобразование выражений, содержащих квадратные корни. </w:t>
            </w:r>
          </w:p>
          <w:p w:rsidR="00680619" w:rsidRDefault="00680619" w:rsidP="00DF12FC">
            <w:r>
              <w:t xml:space="preserve">Подготовка к контрольной работе. 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21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6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  <w:rPr>
                <w:b/>
              </w:rPr>
            </w:pPr>
            <w:r>
              <w:rPr>
                <w:b/>
              </w:rPr>
              <w:t>№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0F7F88" w:rsidP="00680619">
            <w:pPr>
              <w:jc w:val="center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0619" w:rsidRDefault="00680619" w:rsidP="00DF12FC">
            <w:pPr>
              <w:rPr>
                <w:b/>
              </w:rPr>
            </w:pPr>
            <w:r>
              <w:rPr>
                <w:b/>
              </w:rPr>
              <w:t xml:space="preserve">Контрольная работа по теме </w:t>
            </w:r>
          </w:p>
          <w:p w:rsidR="00680619" w:rsidRDefault="00680619" w:rsidP="00DF12FC">
            <w:pPr>
              <w:jc w:val="center"/>
            </w:pPr>
            <w:r>
              <w:rPr>
                <w:b/>
              </w:rPr>
              <w:t>«Применение свойств арифметического квадратного корня». Административная.</w:t>
            </w:r>
          </w:p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365CE5" w:rsidP="00DF12FC">
            <w:r>
              <w:t>24</w:t>
            </w:r>
            <w:r w:rsidR="000F7F88">
              <w:t>.12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632703">
        <w:trPr>
          <w:gridAfter w:val="1"/>
          <w:wAfter w:w="313" w:type="dxa"/>
          <w:cantSplit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680619">
            <w:pPr>
              <w:jc w:val="center"/>
              <w:rPr>
                <w:b/>
              </w:rPr>
            </w:pPr>
          </w:p>
        </w:tc>
        <w:tc>
          <w:tcPr>
            <w:tcW w:w="7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jc w:val="center"/>
              <w:rPr>
                <w:b/>
              </w:rPr>
            </w:pPr>
            <w:r>
              <w:rPr>
                <w:b/>
              </w:rPr>
              <w:t>Квадратные уравнения (28 часов</w:t>
            </w:r>
            <w:r>
              <w:rPr>
                <w:b/>
                <w:i/>
              </w:rPr>
              <w:t>)</w:t>
            </w:r>
            <w:r w:rsidR="000F7F88">
              <w:rPr>
                <w:b/>
                <w:i/>
              </w:rPr>
              <w:t>12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507DB8">
            <w:pPr>
              <w:jc w:val="center"/>
              <w:rPr>
                <w:b/>
              </w:rPr>
            </w:pPr>
          </w:p>
        </w:tc>
      </w:tr>
      <w:tr w:rsidR="00680619" w:rsidTr="00632703">
        <w:trPr>
          <w:gridAfter w:val="1"/>
          <w:wAfter w:w="313" w:type="dxa"/>
          <w:cantSplit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680619">
            <w:pPr>
              <w:jc w:val="center"/>
              <w:rPr>
                <w:b/>
              </w:rPr>
            </w:pPr>
          </w:p>
        </w:tc>
        <w:tc>
          <w:tcPr>
            <w:tcW w:w="87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507DB8">
            <w:pPr>
              <w:jc w:val="center"/>
              <w:rPr>
                <w:b/>
              </w:rPr>
            </w:pPr>
            <w:r>
              <w:rPr>
                <w:b/>
              </w:rPr>
              <w:t>Квадратное уравнение и его корни (16 часов)</w:t>
            </w: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6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.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0F7F88" w:rsidP="00680619">
            <w:pPr>
              <w:jc w:val="center"/>
              <w:rPr>
                <w:bCs/>
              </w:rPr>
            </w:pPr>
            <w:r>
              <w:rPr>
                <w:bCs/>
              </w:rP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 xml:space="preserve">Определение квадратного уравнения. </w:t>
            </w:r>
          </w:p>
          <w:p w:rsidR="00680619" w:rsidRDefault="00680619" w:rsidP="00DF12FC">
            <w:r>
              <w:t xml:space="preserve">Неполные квадратные уравнения.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Default="00680619" w:rsidP="00DF12FC">
            <w:pPr>
              <w:ind w:left="113" w:right="113"/>
              <w:jc w:val="center"/>
            </w:pPr>
          </w:p>
        </w:tc>
        <w:tc>
          <w:tcPr>
            <w:tcW w:w="232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26.12</w:t>
            </w:r>
          </w:p>
        </w:tc>
      </w:tr>
      <w:tr w:rsidR="00680619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62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rPr>
                <w:bCs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r>
              <w:t xml:space="preserve">Решение неполных квадратных уравнений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0F7F88" w:rsidP="00DF12FC">
            <w:r>
              <w:t>27.12</w:t>
            </w:r>
          </w:p>
          <w:p w:rsidR="00365CE5" w:rsidRDefault="00365CE5" w:rsidP="00DF12FC">
            <w:r>
              <w:t>2ч.30чосов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9D0976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6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п.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680619">
            <w:pPr>
              <w:jc w:val="center"/>
              <w:rPr>
                <w:bCs/>
              </w:rPr>
            </w:pPr>
            <w:r>
              <w:rPr>
                <w:bCs/>
              </w:rPr>
              <w:t>5ч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Формула корней квадратного уравнения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9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64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rPr>
                <w:bCs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976" w:rsidRDefault="009D0976" w:rsidP="00DF12FC">
            <w:r>
              <w:t xml:space="preserve">Решение квадратных уравнений по формуле. 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Pr="000F7F88" w:rsidRDefault="00580A84" w:rsidP="00DF12FC">
            <w:pPr>
              <w:rPr>
                <w:b/>
              </w:rPr>
            </w:pPr>
            <w:r>
              <w:rPr>
                <w:b/>
              </w:rPr>
              <w:t>10.1</w:t>
            </w:r>
            <w:r w:rsidR="009D0976" w:rsidRPr="000F7F88">
              <w:rPr>
                <w:b/>
              </w:rPr>
              <w:t>.</w:t>
            </w:r>
          </w:p>
          <w:p w:rsidR="009D0976" w:rsidRDefault="009D0976" w:rsidP="00DF12FC"/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65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rPr>
                <w:bCs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Решение квадратных уравнений по форму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11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66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rPr>
                <w:bCs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pPr>
              <w:rPr>
                <w:i/>
              </w:rPr>
            </w:pPr>
            <w:r>
              <w:t>Решение квадратных уравнений по формуле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14</w:t>
            </w:r>
            <w:r w:rsidR="009D0976">
              <w:t>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cantSplit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67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  <w:rPr>
                <w:bCs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  <w:rPr>
                <w:bCs/>
              </w:rPr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976" w:rsidRPr="009D0976" w:rsidRDefault="009D0976" w:rsidP="00DF12FC">
            <w:pPr>
              <w:rPr>
                <w:i/>
              </w:rPr>
            </w:pPr>
            <w:r>
              <w:t>Решение квадратных уравнений по формуле.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16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680619" w:rsidTr="00632703">
        <w:trPr>
          <w:gridAfter w:val="1"/>
          <w:wAfter w:w="313" w:type="dxa"/>
          <w:cantSplit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7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680619">
            <w:pPr>
              <w:jc w:val="center"/>
            </w:pPr>
          </w:p>
        </w:tc>
        <w:tc>
          <w:tcPr>
            <w:tcW w:w="76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7D1DD6">
            <w:pPr>
              <w:jc w:val="center"/>
            </w:pPr>
            <w:r>
              <w:rPr>
                <w:b/>
                <w:bCs/>
                <w:lang w:val="en-US"/>
              </w:rPr>
              <w:t>III</w:t>
            </w:r>
            <w:r w:rsidR="007D1DD6">
              <w:rPr>
                <w:b/>
                <w:bCs/>
              </w:rPr>
              <w:t xml:space="preserve"> четверть  (42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507DB8">
            <w:pPr>
              <w:jc w:val="center"/>
            </w:pPr>
          </w:p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6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rPr>
                <w:sz w:val="22"/>
                <w:szCs w:val="22"/>
              </w:rPr>
              <w:t>п.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797EBB" w:rsidP="00680619">
            <w:pPr>
              <w:jc w:val="center"/>
            </w:pPr>
            <w:r>
              <w:t>4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i/>
              </w:rPr>
            </w:pPr>
            <w:r>
              <w:t>Решение задач с помощью квадратных уравнений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Default="00680619" w:rsidP="00DF12FC">
            <w:pPr>
              <w:ind w:left="113" w:right="113"/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17.1</w:t>
            </w:r>
          </w:p>
        </w:tc>
        <w:tc>
          <w:tcPr>
            <w:tcW w:w="10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69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>Решение задач с помощью квадратных уравнени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18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7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pPr>
              <w:rPr>
                <w:i/>
              </w:rPr>
            </w:pPr>
            <w:r>
              <w:t>Решение задач с помощью квадратных уравнени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80A84" w:rsidP="00DF12FC">
            <w:r>
              <w:t>21</w:t>
            </w:r>
            <w:r w:rsidR="009D0976">
              <w:t>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71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>Решение задач с помощью квадратных уравнени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23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7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rPr>
                <w:sz w:val="22"/>
                <w:szCs w:val="22"/>
              </w:rPr>
              <w:t>п.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797EBB" w:rsidP="00680619">
            <w:pPr>
              <w:jc w:val="center"/>
            </w:pPr>
            <w:r>
              <w:t>3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r>
              <w:t xml:space="preserve">Теорема Виета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24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73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pPr>
              <w:rPr>
                <w:i/>
              </w:rPr>
            </w:pPr>
            <w:r>
              <w:t>Теорема Виета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25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74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r>
              <w:t xml:space="preserve">Теорема Виета. Тренировочные упражнения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80A84" w:rsidP="00DF12FC">
            <w:r>
              <w:t>28</w:t>
            </w:r>
            <w:r w:rsidR="009D0976">
              <w:t>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797EBB" w:rsidP="00DF12FC">
            <w:pPr>
              <w:jc w:val="center"/>
            </w:pPr>
            <w:r>
              <w:t>1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 xml:space="preserve">Обобщение изученного материала. </w:t>
            </w:r>
          </w:p>
          <w:p w:rsidR="00680619" w:rsidRDefault="00680619" w:rsidP="00DF12FC">
            <w:r>
              <w:t>Подготовка к контрольной работе.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30.1</w:t>
            </w:r>
          </w:p>
        </w:tc>
        <w:tc>
          <w:tcPr>
            <w:tcW w:w="10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7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rPr>
                <w:b/>
              </w:rPr>
              <w:t>№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797EBB" w:rsidP="00680619">
            <w:pPr>
              <w:jc w:val="center"/>
            </w:pPr>
            <w:r>
              <w:t>1ч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>
            <w:pPr>
              <w:rPr>
                <w:b/>
              </w:rPr>
            </w:pPr>
            <w:r>
              <w:rPr>
                <w:b/>
              </w:rPr>
              <w:t xml:space="preserve">Контрольная работа по теме </w:t>
            </w:r>
          </w:p>
          <w:p w:rsidR="00680619" w:rsidRDefault="00680619" w:rsidP="00DF12FC">
            <w:pPr>
              <w:rPr>
                <w:b/>
              </w:rPr>
            </w:pPr>
            <w:r>
              <w:rPr>
                <w:b/>
              </w:rPr>
              <w:t>«Квадратные уравнения».</w:t>
            </w:r>
          </w:p>
          <w:p w:rsidR="00680619" w:rsidRDefault="00680619" w:rsidP="00DF12FC">
            <w:pPr>
              <w:jc w:val="center"/>
            </w:pPr>
            <w:r>
              <w:rPr>
                <w:sz w:val="18"/>
                <w:szCs w:val="18"/>
              </w:rPr>
              <w:t>27.01-29.01</w:t>
            </w:r>
          </w:p>
        </w:tc>
        <w:tc>
          <w:tcPr>
            <w:tcW w:w="125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31.1</w:t>
            </w:r>
          </w:p>
        </w:tc>
        <w:tc>
          <w:tcPr>
            <w:tcW w:w="107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680619">
            <w:pPr>
              <w:jc w:val="center"/>
              <w:rPr>
                <w:b/>
              </w:rPr>
            </w:pPr>
          </w:p>
        </w:tc>
        <w:tc>
          <w:tcPr>
            <w:tcW w:w="7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jc w:val="center"/>
              <w:rPr>
                <w:b/>
              </w:rPr>
            </w:pPr>
            <w:r>
              <w:rPr>
                <w:b/>
              </w:rPr>
              <w:t>Дробные рациональные уравнения (12 часов)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507DB8">
            <w:pPr>
              <w:jc w:val="center"/>
              <w:rPr>
                <w:b/>
              </w:rPr>
            </w:pPr>
          </w:p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  <w:r>
              <w:t>77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</w:p>
          <w:p w:rsidR="00680619" w:rsidRDefault="00680619" w:rsidP="00DF12FC">
            <w:pPr>
              <w:jc w:val="center"/>
            </w:pPr>
            <w:r>
              <w:rPr>
                <w:sz w:val="22"/>
                <w:szCs w:val="22"/>
              </w:rPr>
              <w:t>п.25</w:t>
            </w:r>
          </w:p>
          <w:p w:rsidR="00680619" w:rsidRDefault="00680619" w:rsidP="00DF12FC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619" w:rsidRDefault="00797EBB">
            <w:pPr>
              <w:spacing w:after="200" w:line="276" w:lineRule="auto"/>
            </w:pPr>
            <w:r>
              <w:t>1ч</w:t>
            </w:r>
          </w:p>
          <w:p w:rsidR="00680619" w:rsidRDefault="00797EBB" w:rsidP="00DF12FC">
            <w:pPr>
              <w:jc w:val="center"/>
            </w:pPr>
            <w:r>
              <w:t>5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0619" w:rsidRDefault="00680619" w:rsidP="00DF12FC">
            <w:r>
              <w:t xml:space="preserve">Анализ контрольной работы. </w:t>
            </w:r>
          </w:p>
          <w:p w:rsidR="00680619" w:rsidRDefault="00680619" w:rsidP="00DF12FC">
            <w:r>
              <w:t>Решение дробных рациональных уравнений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680619" w:rsidRDefault="00680619" w:rsidP="00DF12FC">
            <w:pPr>
              <w:jc w:val="center"/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1.2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78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>Решение дробных рациональных уравнени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80A84" w:rsidP="00DF12FC">
            <w:r>
              <w:t>4</w:t>
            </w:r>
            <w:r w:rsidR="009D0976">
              <w:t>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79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>Решение дробных рациональных уравнений.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6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8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9" w:rsidRDefault="00680619" w:rsidP="00DF12FC">
            <w:r>
              <w:t>Решение дробных рациональных уравнений.</w:t>
            </w:r>
          </w:p>
        </w:tc>
        <w:tc>
          <w:tcPr>
            <w:tcW w:w="23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80619" w:rsidRPr="003D5E3F" w:rsidRDefault="00680619" w:rsidP="00DF12FC">
            <w:pPr>
              <w:ind w:left="113" w:right="113"/>
              <w:jc w:val="center"/>
            </w:pP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7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lastRenderedPageBreak/>
              <w:t>81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>Решение дробных рациональных уравнений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8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82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pPr>
              <w:rPr>
                <w:i/>
              </w:rPr>
            </w:pPr>
            <w:r>
              <w:t>Решение дробных рациональных уравнений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580A84" w:rsidP="00DF12FC">
            <w:r>
              <w:t>11</w:t>
            </w:r>
            <w:r w:rsidR="009D0976">
              <w:t>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8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rPr>
                <w:sz w:val="22"/>
                <w:szCs w:val="22"/>
              </w:rPr>
              <w:t>п.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97EBB" w:rsidP="00680619">
            <w:pPr>
              <w:jc w:val="center"/>
            </w:pPr>
            <w:r>
              <w:t>4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9" w:rsidRDefault="00680619" w:rsidP="00DF12FC">
            <w:r>
              <w:t xml:space="preserve">Решение задач с помощью рациональных уравнений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13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81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>Решение задач с помощью рациональных уравнений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14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85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pPr>
              <w:rPr>
                <w:b/>
              </w:rPr>
            </w:pPr>
            <w:r>
              <w:t xml:space="preserve">Решение задач с помощью рациональных уравнений. 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15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86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>Решение задач с помощью рациональных уравнений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0619" w:rsidRDefault="00580A84" w:rsidP="00DF12FC">
            <w:r>
              <w:t>18</w:t>
            </w:r>
            <w:r w:rsidR="009D0976">
              <w:t>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8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9" w:rsidRDefault="00680619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19" w:rsidRDefault="00797EBB" w:rsidP="00DF12FC">
            <w:pPr>
              <w:jc w:val="center"/>
            </w:pPr>
            <w:r>
              <w:t>1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0619" w:rsidRDefault="00680619" w:rsidP="00DF12FC">
            <w:r>
              <w:t xml:space="preserve">Повторение и обобщение материала по теме «Дробные рациональные уравнения». </w:t>
            </w:r>
          </w:p>
          <w:p w:rsidR="00680619" w:rsidRDefault="00680619" w:rsidP="00DF12FC">
            <w:r>
              <w:t xml:space="preserve">Подготовка к контрольной работе. 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</w:tcPr>
          <w:p w:rsidR="00680619" w:rsidRDefault="00680619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20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</w:pPr>
            <w:r>
              <w:t>8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680619" w:rsidP="00DF12FC">
            <w:pPr>
              <w:jc w:val="center"/>
              <w:rPr>
                <w:b/>
              </w:rPr>
            </w:pPr>
            <w:r>
              <w:rPr>
                <w:b/>
              </w:rPr>
              <w:t>№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19" w:rsidRDefault="00797EBB" w:rsidP="00680619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0619" w:rsidRDefault="00680619" w:rsidP="00DF12FC">
            <w:pPr>
              <w:rPr>
                <w:b/>
              </w:rPr>
            </w:pPr>
            <w:r>
              <w:rPr>
                <w:b/>
              </w:rPr>
              <w:t xml:space="preserve">Контрольная работа по теме </w:t>
            </w:r>
          </w:p>
          <w:p w:rsidR="00680619" w:rsidRDefault="00680619" w:rsidP="00DF12FC">
            <w:pPr>
              <w:jc w:val="center"/>
            </w:pPr>
            <w:r>
              <w:rPr>
                <w:b/>
              </w:rPr>
              <w:t>«Дробные рациональные уравнения».</w:t>
            </w: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9D0976" w:rsidP="00DF12FC">
            <w:r>
              <w:t>21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/>
        </w:tc>
      </w:tr>
      <w:tr w:rsidR="00680619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680619">
            <w:pPr>
              <w:jc w:val="center"/>
              <w:rPr>
                <w:b/>
              </w:rPr>
            </w:pPr>
          </w:p>
        </w:tc>
        <w:tc>
          <w:tcPr>
            <w:tcW w:w="7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DF12FC">
            <w:pPr>
              <w:jc w:val="center"/>
              <w:rPr>
                <w:b/>
              </w:rPr>
            </w:pPr>
            <w:r>
              <w:rPr>
                <w:b/>
              </w:rPr>
              <w:t>Неравенства (25 часов)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619" w:rsidRDefault="00680619" w:rsidP="00507DB8">
            <w:pPr>
              <w:jc w:val="center"/>
              <w:rPr>
                <w:b/>
              </w:rPr>
            </w:pPr>
          </w:p>
        </w:tc>
      </w:tr>
      <w:tr w:rsidR="009D0976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pPr>
              <w:jc w:val="center"/>
              <w:rPr>
                <w:b/>
              </w:rPr>
            </w:pPr>
          </w:p>
        </w:tc>
        <w:tc>
          <w:tcPr>
            <w:tcW w:w="7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3E346F">
            <w:pPr>
              <w:jc w:val="center"/>
              <w:rPr>
                <w:b/>
              </w:rPr>
            </w:pPr>
            <w:r>
              <w:rPr>
                <w:b/>
              </w:rPr>
              <w:t>Числовые неравенства и их свойства (10 часов)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3E346F">
            <w:pPr>
              <w:jc w:val="center"/>
              <w:rPr>
                <w:b/>
              </w:rPr>
            </w:pPr>
          </w:p>
        </w:tc>
      </w:tr>
      <w:tr w:rsidR="009D0976" w:rsidTr="00F85D6D">
        <w:trPr>
          <w:gridAfter w:val="1"/>
          <w:wAfter w:w="313" w:type="dxa"/>
          <w:trHeight w:val="306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DE4858" w:rsidP="00DF12FC">
            <w:pPr>
              <w:jc w:val="center"/>
            </w:pPr>
            <w:r>
              <w:t>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pPr>
              <w:jc w:val="center"/>
            </w:pPr>
            <w:r>
              <w:rPr>
                <w:sz w:val="22"/>
                <w:szCs w:val="22"/>
              </w:rPr>
              <w:t>п.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797EBB" w:rsidP="00680619">
            <w:pPr>
              <w:jc w:val="center"/>
            </w:pPr>
            <w:r>
              <w:t>1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r>
              <w:t>Числовые неравенства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D0976" w:rsidRDefault="009D0976" w:rsidP="00DF12FC">
            <w:pPr>
              <w:ind w:left="113" w:right="113"/>
              <w:jc w:val="center"/>
            </w:pPr>
          </w:p>
        </w:tc>
        <w:tc>
          <w:tcPr>
            <w:tcW w:w="124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22.2</w:t>
            </w:r>
          </w:p>
        </w:tc>
        <w:tc>
          <w:tcPr>
            <w:tcW w:w="10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trHeight w:val="152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rPr>
                <w:sz w:val="22"/>
                <w:szCs w:val="22"/>
              </w:rPr>
              <w:t>п.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797EBB" w:rsidP="00680619">
            <w:pPr>
              <w:jc w:val="center"/>
            </w:pPr>
            <w:r>
              <w:t>1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r>
              <w:t>Свойства числовых неравенств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25</w:t>
            </w:r>
            <w:r w:rsidR="009D0976">
              <w:t>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1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rPr>
                <w:sz w:val="22"/>
                <w:szCs w:val="22"/>
              </w:rPr>
              <w:t>п.28</w:t>
            </w:r>
          </w:p>
          <w:p w:rsidR="009D0976" w:rsidRDefault="009D0976" w:rsidP="00DF12FC">
            <w:pPr>
              <w:jc w:val="center"/>
            </w:pPr>
            <w:r>
              <w:rPr>
                <w:sz w:val="22"/>
                <w:szCs w:val="22"/>
              </w:rPr>
              <w:t>п.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797EBB">
            <w:pPr>
              <w:spacing w:after="200" w:line="276" w:lineRule="auto"/>
            </w:pPr>
            <w:r>
              <w:t>2ч</w:t>
            </w:r>
          </w:p>
          <w:p w:rsidR="009D0976" w:rsidRDefault="009D0976" w:rsidP="00680619">
            <w:pPr>
              <w:jc w:val="center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976" w:rsidRDefault="009D0976" w:rsidP="00DF12FC">
            <w:r>
              <w:t xml:space="preserve">Числовые неравенства и их свойства. 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27</w:t>
            </w:r>
            <w:r w:rsidR="009D0976">
              <w:t>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trHeight w:val="464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2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976" w:rsidRDefault="009D0976" w:rsidP="00DF12FC">
            <w:r>
              <w:t>Числовые неравенства и их свойства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28.2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pPr>
              <w:jc w:val="center"/>
            </w:pPr>
          </w:p>
          <w:p w:rsidR="009D0976" w:rsidRDefault="009D0976" w:rsidP="00DF12FC">
            <w:pPr>
              <w:jc w:val="center"/>
            </w:pPr>
            <w:r>
              <w:rPr>
                <w:sz w:val="22"/>
                <w:szCs w:val="22"/>
              </w:rPr>
              <w:t>п.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797EBB">
            <w:pPr>
              <w:spacing w:after="200" w:line="276" w:lineRule="auto"/>
            </w:pPr>
            <w:r>
              <w:t>3ч</w:t>
            </w:r>
          </w:p>
          <w:p w:rsidR="009D0976" w:rsidRDefault="009D0976" w:rsidP="00680619">
            <w:pPr>
              <w:jc w:val="center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 xml:space="preserve">Сложение и умножение числовых неравенств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1</w:t>
            </w:r>
            <w:r w:rsidR="009D0976">
              <w:t>.3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4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Сложение и умножение числовых неравенств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4</w:t>
            </w:r>
            <w:r w:rsidR="009D0976">
              <w:t>.3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5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976" w:rsidRDefault="009D0976" w:rsidP="00DF12FC">
            <w:r>
              <w:t>Сложение и умножение числовых неравенств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6</w:t>
            </w:r>
            <w:r w:rsidR="009D0976">
              <w:t>.3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pPr>
              <w:jc w:val="center"/>
            </w:pPr>
            <w:r>
              <w:rPr>
                <w:sz w:val="22"/>
                <w:szCs w:val="22"/>
              </w:rPr>
              <w:t>п.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797EBB" w:rsidP="00680619">
            <w:pPr>
              <w:jc w:val="center"/>
            </w:pPr>
            <w:r>
              <w:t>1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Погрешность и точность приближения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7</w:t>
            </w:r>
            <w:r w:rsidR="009D0976">
              <w:t>.3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797EBB" w:rsidP="00DF12FC">
            <w:pPr>
              <w:jc w:val="center"/>
            </w:pPr>
            <w:r>
              <w:t>1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976" w:rsidRDefault="009D0976" w:rsidP="00DF12FC">
            <w:r>
              <w:t xml:space="preserve">Обобщение изученного материала. </w:t>
            </w:r>
          </w:p>
          <w:p w:rsidR="009D0976" w:rsidRDefault="009D0976" w:rsidP="00DF12FC">
            <w:r>
              <w:t>Подготовка к контрольной работе.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>
            <w:pPr>
              <w:rPr>
                <w:sz w:val="18"/>
                <w:szCs w:val="18"/>
              </w:rPr>
            </w:pPr>
          </w:p>
        </w:tc>
        <w:tc>
          <w:tcPr>
            <w:tcW w:w="12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D0976">
              <w:rPr>
                <w:sz w:val="18"/>
                <w:szCs w:val="18"/>
              </w:rPr>
              <w:t>.3</w:t>
            </w:r>
          </w:p>
        </w:tc>
        <w:tc>
          <w:tcPr>
            <w:tcW w:w="10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pPr>
              <w:rPr>
                <w:sz w:val="18"/>
                <w:szCs w:val="18"/>
              </w:rPr>
            </w:pPr>
          </w:p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  <w:rPr>
                <w:b/>
              </w:rPr>
            </w:pPr>
            <w:r>
              <w:rPr>
                <w:b/>
              </w:rPr>
              <w:t>№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797EBB" w:rsidP="00680619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>
            <w:pPr>
              <w:rPr>
                <w:b/>
              </w:rPr>
            </w:pPr>
            <w:r>
              <w:rPr>
                <w:b/>
              </w:rPr>
              <w:t xml:space="preserve">Контрольная работа по теме </w:t>
            </w:r>
          </w:p>
          <w:p w:rsidR="009D0976" w:rsidRDefault="009D0976" w:rsidP="00DF12FC">
            <w:pPr>
              <w:jc w:val="center"/>
            </w:pPr>
            <w:r>
              <w:rPr>
                <w:b/>
              </w:rPr>
              <w:t>«Числовые неравенства и их свойства».</w:t>
            </w: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13</w:t>
            </w:r>
            <w:r w:rsidR="009D0976">
              <w:t>.3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pPr>
              <w:jc w:val="center"/>
              <w:rPr>
                <w:b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9D0976">
            <w:pPr>
              <w:jc w:val="center"/>
              <w:rPr>
                <w:b/>
              </w:rPr>
            </w:pPr>
            <w:r>
              <w:rPr>
                <w:b/>
              </w:rPr>
              <w:t>Неравенства с одной переменной и их</w:t>
            </w:r>
          </w:p>
          <w:p w:rsidR="009D0976" w:rsidRDefault="009D0976" w:rsidP="009D0976">
            <w:pPr>
              <w:jc w:val="center"/>
              <w:rPr>
                <w:b/>
              </w:rPr>
            </w:pPr>
            <w:r>
              <w:rPr>
                <w:b/>
              </w:rPr>
              <w:t>системы (15 часов)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507DB8">
            <w:pPr>
              <w:jc w:val="center"/>
              <w:rPr>
                <w:b/>
              </w:rPr>
            </w:pPr>
          </w:p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9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pPr>
              <w:jc w:val="center"/>
            </w:pPr>
            <w:r>
              <w:rPr>
                <w:sz w:val="22"/>
                <w:szCs w:val="22"/>
              </w:rPr>
              <w:t>п.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797EBB" w:rsidP="00680619">
            <w:pPr>
              <w:jc w:val="center"/>
            </w:pPr>
            <w:r>
              <w:t>1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 xml:space="preserve">Пересечение и объединение множеств.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D0976" w:rsidRDefault="009D0976" w:rsidP="00DF12FC">
            <w:pPr>
              <w:ind w:left="113" w:right="113"/>
              <w:jc w:val="center"/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14</w:t>
            </w:r>
            <w:r w:rsidR="009D0976">
              <w:t>.3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1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rPr>
                <w:sz w:val="22"/>
                <w:szCs w:val="22"/>
              </w:rPr>
              <w:t>п.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797EBB" w:rsidP="00680619">
            <w:pPr>
              <w:jc w:val="center"/>
            </w:pPr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976" w:rsidRDefault="009D0976" w:rsidP="00DF12FC">
            <w:r>
              <w:t>Числовые промежутки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15</w:t>
            </w:r>
            <w:r w:rsidR="009D0976">
              <w:t>.3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101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Числовые промежутки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18</w:t>
            </w:r>
            <w:r w:rsidR="009D0976">
              <w:t>.3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10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rPr>
                <w:sz w:val="22"/>
                <w:szCs w:val="22"/>
              </w:rPr>
              <w:t>п.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797EBB" w:rsidP="00680619">
            <w:pPr>
              <w:jc w:val="center"/>
            </w:pPr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976" w:rsidRDefault="009D0976" w:rsidP="00DF12FC">
            <w:r>
              <w:t xml:space="preserve">Решение неравенств с одной переменной. 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20</w:t>
            </w:r>
            <w:r w:rsidR="009D0976">
              <w:t>.3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103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Решение неравенств с одной переменн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Pr="009D0976" w:rsidRDefault="00580A84" w:rsidP="00DF12FC">
            <w:pPr>
              <w:rPr>
                <w:b/>
              </w:rPr>
            </w:pPr>
            <w:r>
              <w:rPr>
                <w:b/>
              </w:rPr>
              <w:t>21</w:t>
            </w:r>
            <w:r w:rsidR="009D0976" w:rsidRPr="009D0976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10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797EBB" w:rsidP="00DF12FC"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>
            <w:r>
              <w:t>Решение неравенств с одной переменн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22.3</w:t>
            </w:r>
          </w:p>
          <w:p w:rsidR="00580A84" w:rsidRDefault="00580A84" w:rsidP="00DF12FC">
            <w:r>
              <w:t>3ч.42часа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9D0976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>
            <w:pPr>
              <w:jc w:val="center"/>
            </w:pPr>
            <w:r>
              <w:t>105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976" w:rsidRDefault="009D0976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0976" w:rsidRDefault="009D0976" w:rsidP="00DF12FC">
            <w:pPr>
              <w:rPr>
                <w:i/>
              </w:rPr>
            </w:pPr>
            <w:r>
              <w:t>Решение неравенств с одной переменно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9D0976" w:rsidRDefault="009D0976" w:rsidP="00DF12FC"/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580A84" w:rsidP="00DF12FC">
            <w:r>
              <w:t>3</w:t>
            </w:r>
            <w:r w:rsidR="00797EBB">
              <w:t>.4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976" w:rsidRDefault="009D0976" w:rsidP="00DF12FC"/>
        </w:tc>
      </w:tr>
      <w:tr w:rsidR="00797EBB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t>10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rPr>
                <w:sz w:val="22"/>
                <w:szCs w:val="22"/>
              </w:rPr>
              <w:t>п.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680619">
            <w:pPr>
              <w:jc w:val="center"/>
            </w:pPr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>
            <w:r>
              <w:t>Решение систем неравенств с одной переменн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797EBB" w:rsidRDefault="00797EBB" w:rsidP="00DF12FC"/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7EBB" w:rsidRDefault="00580A84" w:rsidP="00DF12FC">
            <w:r>
              <w:t>4</w:t>
            </w:r>
            <w:r w:rsidR="00797EBB">
              <w:t>.4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/>
        </w:tc>
      </w:tr>
      <w:tr w:rsidR="00797EBB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t>107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>
            <w:pPr>
              <w:jc w:val="center"/>
            </w:pP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7EBB" w:rsidRDefault="00797EBB" w:rsidP="003E346F">
            <w:r>
              <w:t>Решение систем неравенств с одной переменной.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EBB" w:rsidRDefault="00797EBB" w:rsidP="00DF12FC"/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580A84" w:rsidP="00DF12FC">
            <w:r>
              <w:t>5</w:t>
            </w:r>
            <w:r w:rsidR="00797EBB">
              <w:t>.4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/>
        </w:tc>
      </w:tr>
      <w:tr w:rsidR="00797EBB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/>
        </w:tc>
        <w:tc>
          <w:tcPr>
            <w:tcW w:w="7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/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/>
        </w:tc>
      </w:tr>
      <w:tr w:rsidR="00797EBB" w:rsidTr="00632703">
        <w:trPr>
          <w:gridAfter w:val="1"/>
          <w:wAfter w:w="313" w:type="dxa"/>
          <w:cantSplit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680619">
            <w:pPr>
              <w:jc w:val="center"/>
              <w:rPr>
                <w:b/>
                <w:bCs/>
              </w:rPr>
            </w:pPr>
          </w:p>
        </w:tc>
        <w:tc>
          <w:tcPr>
            <w:tcW w:w="7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V</w:t>
            </w:r>
            <w:r w:rsidR="007D1DD6">
              <w:rPr>
                <w:b/>
                <w:bCs/>
              </w:rPr>
              <w:t xml:space="preserve"> </w:t>
            </w:r>
            <w:proofErr w:type="gramStart"/>
            <w:r w:rsidR="007D1DD6">
              <w:rPr>
                <w:b/>
                <w:bCs/>
              </w:rPr>
              <w:t>четверть  (</w:t>
            </w:r>
            <w:proofErr w:type="gramEnd"/>
            <w:r w:rsidR="007D1DD6">
              <w:rPr>
                <w:b/>
                <w:bCs/>
              </w:rPr>
              <w:t>32 ч.</w:t>
            </w:r>
            <w:r>
              <w:rPr>
                <w:b/>
                <w:bCs/>
              </w:rPr>
              <w:t>)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507DB8">
            <w:pPr>
              <w:jc w:val="center"/>
              <w:rPr>
                <w:b/>
                <w:bCs/>
              </w:rPr>
            </w:pPr>
          </w:p>
        </w:tc>
      </w:tr>
      <w:tr w:rsidR="00797EBB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t>10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rPr>
                <w:sz w:val="22"/>
                <w:szCs w:val="22"/>
              </w:rPr>
              <w:t>п.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632703" w:rsidP="00680619">
            <w:pPr>
              <w:jc w:val="center"/>
            </w:pPr>
            <w:r>
              <w:t>4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7EBB" w:rsidRDefault="00797EBB" w:rsidP="00DF12FC">
            <w:r>
              <w:t>Решение систем неравенств с одной переменной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97EBB" w:rsidRPr="003D5E3F" w:rsidRDefault="00797EBB" w:rsidP="00DF12FC">
            <w:pPr>
              <w:ind w:left="113" w:right="113"/>
              <w:jc w:val="center"/>
            </w:pP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797EBB">
              <w:rPr>
                <w:sz w:val="18"/>
                <w:szCs w:val="18"/>
              </w:rPr>
              <w:t>.4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797EBB" w:rsidP="00DF12FC">
            <w:pPr>
              <w:rPr>
                <w:sz w:val="18"/>
                <w:szCs w:val="18"/>
              </w:rPr>
            </w:pPr>
          </w:p>
        </w:tc>
      </w:tr>
      <w:tr w:rsidR="00797EBB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t>109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>
            <w:pPr>
              <w:rPr>
                <w:i/>
              </w:rPr>
            </w:pPr>
            <w:r>
              <w:t>Решение систем неравенств с одной переменн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7EBB" w:rsidRDefault="00797EBB" w:rsidP="00DF12FC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97EBB">
              <w:rPr>
                <w:sz w:val="18"/>
                <w:szCs w:val="18"/>
              </w:rPr>
              <w:t>.4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797EBB" w:rsidP="00DF12FC">
            <w:pPr>
              <w:rPr>
                <w:sz w:val="18"/>
                <w:szCs w:val="18"/>
              </w:rPr>
            </w:pPr>
          </w:p>
        </w:tc>
      </w:tr>
      <w:tr w:rsidR="00797EBB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t>11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7EBB" w:rsidRDefault="00797EBB" w:rsidP="00DF12FC">
            <w:pPr>
              <w:rPr>
                <w:i/>
              </w:rPr>
            </w:pPr>
            <w:r>
              <w:t>Решение систем неравенств с одной переменной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:rsidR="00797EBB" w:rsidRDefault="00797EBB" w:rsidP="00DF12FC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97EBB">
              <w:rPr>
                <w:sz w:val="18"/>
                <w:szCs w:val="18"/>
              </w:rPr>
              <w:t>.4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797EBB" w:rsidP="00DF12FC">
            <w:pPr>
              <w:rPr>
                <w:sz w:val="18"/>
                <w:szCs w:val="18"/>
              </w:rPr>
            </w:pPr>
          </w:p>
        </w:tc>
      </w:tr>
      <w:tr w:rsidR="00797EBB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t>111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>
            <w:r>
              <w:t>Решение систем неравенств с одной переменн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97EBB" w:rsidRDefault="00797EBB" w:rsidP="00DF12FC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97EBB">
              <w:rPr>
                <w:sz w:val="18"/>
                <w:szCs w:val="18"/>
              </w:rPr>
              <w:t>.4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797EBB" w:rsidP="00DF12FC">
            <w:pPr>
              <w:rPr>
                <w:sz w:val="18"/>
                <w:szCs w:val="18"/>
              </w:rPr>
            </w:pPr>
          </w:p>
        </w:tc>
      </w:tr>
      <w:tr w:rsidR="00797EBB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t>1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797EBB" w:rsidP="00DF12FC">
            <w:pPr>
              <w:jc w:val="center"/>
            </w:pPr>
            <w:r>
              <w:rPr>
                <w:sz w:val="22"/>
                <w:szCs w:val="22"/>
              </w:rPr>
              <w:t>п.34</w:t>
            </w:r>
          </w:p>
          <w:p w:rsidR="00797EBB" w:rsidRDefault="00797EBB" w:rsidP="00DF12FC">
            <w:pPr>
              <w:jc w:val="center"/>
            </w:pPr>
            <w:r>
              <w:rPr>
                <w:sz w:val="22"/>
                <w:szCs w:val="22"/>
              </w:rPr>
              <w:t>п.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EBB" w:rsidRDefault="00F85D6D" w:rsidP="00680619">
            <w:pPr>
              <w:jc w:val="center"/>
            </w:pPr>
            <w:r>
              <w:t>1</w:t>
            </w:r>
            <w:r w:rsidR="00632703">
              <w:t>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7EBB" w:rsidRDefault="00797EBB" w:rsidP="00DF12FC">
            <w:r>
              <w:t xml:space="preserve">Решение неравенств и систем неравенств с одной переменной. </w:t>
            </w:r>
          </w:p>
          <w:p w:rsidR="00797EBB" w:rsidRDefault="00797EBB" w:rsidP="00DF12FC">
            <w:r>
              <w:t xml:space="preserve">Подготовка к контрольной работе. 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7EBB" w:rsidRDefault="00797EBB" w:rsidP="00DF12FC"/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580A84" w:rsidP="00DF12FC">
            <w:r>
              <w:t>15</w:t>
            </w:r>
            <w:r w:rsidR="00797EBB">
              <w:t>.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97EBB" w:rsidRDefault="00797EBB" w:rsidP="00DF12FC"/>
        </w:tc>
      </w:tr>
      <w:tr w:rsidR="00797EBB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</w:pPr>
            <w:r>
              <w:t>1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797EBB" w:rsidP="00DF12FC">
            <w:pPr>
              <w:jc w:val="center"/>
              <w:rPr>
                <w:b/>
              </w:rPr>
            </w:pPr>
            <w:r>
              <w:rPr>
                <w:b/>
              </w:rPr>
              <w:t>№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EBB" w:rsidRDefault="0063270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1ч</w:t>
            </w:r>
          </w:p>
          <w:p w:rsidR="00797EBB" w:rsidRDefault="00797EBB">
            <w:pPr>
              <w:spacing w:after="200" w:line="276" w:lineRule="auto"/>
              <w:rPr>
                <w:b/>
              </w:rPr>
            </w:pPr>
          </w:p>
          <w:p w:rsidR="00797EBB" w:rsidRDefault="00797EBB">
            <w:pPr>
              <w:spacing w:after="200" w:line="276" w:lineRule="auto"/>
              <w:rPr>
                <w:b/>
              </w:rPr>
            </w:pPr>
          </w:p>
          <w:p w:rsidR="00797EBB" w:rsidRDefault="00797EBB" w:rsidP="00680619">
            <w:pPr>
              <w:jc w:val="center"/>
              <w:rPr>
                <w:b/>
              </w:rPr>
            </w:pP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97EBB" w:rsidRDefault="00797EBB" w:rsidP="00DF12F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онтрольная работа по теме </w:t>
            </w:r>
          </w:p>
          <w:p w:rsidR="00797EBB" w:rsidRDefault="00797EBB" w:rsidP="00DF12FC">
            <w:pPr>
              <w:jc w:val="center"/>
            </w:pPr>
            <w:r>
              <w:rPr>
                <w:b/>
              </w:rPr>
              <w:t>«Неравенства с одной переменной и их системы».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EBB" w:rsidRDefault="00580A84" w:rsidP="00DF12FC">
            <w:r>
              <w:t>17</w:t>
            </w:r>
            <w:r w:rsidR="00797EBB">
              <w:t>.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7EBB" w:rsidRDefault="00797EBB" w:rsidP="00DF12FC"/>
        </w:tc>
      </w:tr>
      <w:tr w:rsidR="00632703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)</w:t>
            </w:r>
          </w:p>
        </w:tc>
        <w:tc>
          <w:tcPr>
            <w:tcW w:w="7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3E346F">
            <w:pPr>
              <w:jc w:val="center"/>
              <w:rPr>
                <w:b/>
              </w:rPr>
            </w:pPr>
            <w:r>
              <w:rPr>
                <w:b/>
              </w:rPr>
              <w:t>Степень с целым показателем. Элементы статистики (13 часов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507DB8">
            <w:pPr>
              <w:jc w:val="center"/>
              <w:rPr>
                <w:b/>
              </w:rPr>
            </w:pPr>
          </w:p>
        </w:tc>
      </w:tr>
      <w:tr w:rsidR="00632703" w:rsidTr="00797EBB">
        <w:trPr>
          <w:gridAfter w:val="1"/>
          <w:wAfter w:w="313" w:type="dxa"/>
          <w:jc w:val="center"/>
        </w:trPr>
        <w:tc>
          <w:tcPr>
            <w:tcW w:w="94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Степень с целым показателем и ее свойства (9 часов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507DB8">
            <w:pPr>
              <w:jc w:val="center"/>
              <w:rPr>
                <w:sz w:val="18"/>
                <w:szCs w:val="18"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14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rPr>
                <w:sz w:val="22"/>
                <w:szCs w:val="22"/>
              </w:rPr>
              <w:t>п.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680619">
            <w:pPr>
              <w:jc w:val="center"/>
            </w:pPr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r>
              <w:t xml:space="preserve">Определение степени с целым отрицательным показателем. 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632703" w:rsidRPr="003D5E3F" w:rsidRDefault="00632703" w:rsidP="00DF12FC">
            <w:pPr>
              <w:ind w:left="113" w:right="113"/>
              <w:jc w:val="center"/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632703">
              <w:rPr>
                <w:sz w:val="18"/>
                <w:szCs w:val="18"/>
              </w:rPr>
              <w:t>.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15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2703" w:rsidRDefault="00632703" w:rsidP="00DF12FC">
            <w:r>
              <w:t>Определение степени с целым отрицательным показателем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632703">
              <w:rPr>
                <w:sz w:val="18"/>
                <w:szCs w:val="18"/>
              </w:rPr>
              <w:t>.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16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rPr>
                <w:sz w:val="22"/>
                <w:szCs w:val="22"/>
              </w:rPr>
              <w:t>п.3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680619">
            <w:pPr>
              <w:jc w:val="center"/>
            </w:pPr>
            <w:r>
              <w:t>3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2703" w:rsidRDefault="00632703" w:rsidP="00DF12FC">
            <w:r>
              <w:t>Свойства степени с целым показателем.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632703">
              <w:rPr>
                <w:sz w:val="18"/>
                <w:szCs w:val="18"/>
              </w:rPr>
              <w:t>.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17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r>
              <w:t xml:space="preserve">Свойства степени с целым показателем. 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632703">
              <w:rPr>
                <w:sz w:val="18"/>
                <w:szCs w:val="18"/>
              </w:rPr>
              <w:t>.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18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i/>
              </w:rPr>
            </w:pPr>
            <w:r>
              <w:t>Свойства степени с целым показателем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632703">
              <w:rPr>
                <w:sz w:val="18"/>
                <w:szCs w:val="18"/>
              </w:rPr>
              <w:t>.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03" w:rsidRDefault="00632703" w:rsidP="00DF12FC">
            <w:pPr>
              <w:jc w:val="center"/>
            </w:pPr>
            <w:r>
              <w:t>119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03" w:rsidRDefault="00632703" w:rsidP="00DF12FC">
            <w:pPr>
              <w:jc w:val="center"/>
            </w:pPr>
            <w:r>
              <w:rPr>
                <w:sz w:val="22"/>
                <w:szCs w:val="22"/>
              </w:rPr>
              <w:t>п.3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03" w:rsidRDefault="00632703" w:rsidP="00680619">
            <w:pPr>
              <w:jc w:val="center"/>
            </w:pPr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703" w:rsidRDefault="00632703" w:rsidP="00DF12FC">
            <w:r>
              <w:t xml:space="preserve">Стандартный вид числа. </w:t>
            </w:r>
          </w:p>
        </w:tc>
        <w:tc>
          <w:tcPr>
            <w:tcW w:w="236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632703">
              <w:rPr>
                <w:sz w:val="18"/>
                <w:szCs w:val="18"/>
              </w:rPr>
              <w:t>.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03" w:rsidRDefault="00632703" w:rsidP="00DF12FC">
            <w:pPr>
              <w:jc w:val="center"/>
            </w:pPr>
            <w:r>
              <w:t>120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03" w:rsidRDefault="00632703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03" w:rsidRDefault="00632703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3" w:rsidRDefault="00632703" w:rsidP="00DF12FC">
            <w:pPr>
              <w:rPr>
                <w:i/>
              </w:rPr>
            </w:pPr>
            <w:r>
              <w:t>Стандартный вид числ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r>
              <w:t>2</w:t>
            </w:r>
            <w:r w:rsidR="00580A84">
              <w:t>9.4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03" w:rsidRDefault="00632703" w:rsidP="00DF12FC">
            <w:pPr>
              <w:jc w:val="center"/>
            </w:pPr>
            <w:r>
              <w:t>12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3" w:rsidRDefault="00632703" w:rsidP="00DF12FC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03" w:rsidRDefault="00632703" w:rsidP="00DF12FC">
            <w:pPr>
              <w:jc w:val="center"/>
            </w:pPr>
            <w:r>
              <w:t>1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703" w:rsidRDefault="00632703" w:rsidP="00DF12FC">
            <w:r>
              <w:t xml:space="preserve">Обобщение изученного материала. </w:t>
            </w:r>
          </w:p>
          <w:p w:rsidR="00632703" w:rsidRDefault="00632703" w:rsidP="00DF12FC">
            <w:r>
              <w:t>Подготовка к контрольной работе.</w:t>
            </w:r>
          </w:p>
        </w:tc>
        <w:tc>
          <w:tcPr>
            <w:tcW w:w="23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32703">
              <w:rPr>
                <w:sz w:val="18"/>
                <w:szCs w:val="18"/>
              </w:rPr>
              <w:t>.5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sz w:val="18"/>
                <w:szCs w:val="18"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  <w:rPr>
                <w:b/>
              </w:rPr>
            </w:pPr>
            <w:r>
              <w:rPr>
                <w:b/>
              </w:rPr>
              <w:t>№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680619">
            <w:pPr>
              <w:jc w:val="center"/>
              <w:rPr>
                <w:b/>
              </w:rPr>
            </w:pPr>
            <w:r>
              <w:rPr>
                <w:b/>
              </w:rPr>
              <w:t>1ч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32703" w:rsidRDefault="00632703" w:rsidP="00DF12FC">
            <w:pPr>
              <w:rPr>
                <w:b/>
              </w:rPr>
            </w:pPr>
            <w:r>
              <w:rPr>
                <w:b/>
              </w:rPr>
              <w:t xml:space="preserve">Контрольная работа по теме </w:t>
            </w:r>
          </w:p>
          <w:p w:rsidR="00632703" w:rsidRDefault="00632703" w:rsidP="00DF12FC">
            <w:pPr>
              <w:jc w:val="center"/>
            </w:pPr>
            <w:r>
              <w:rPr>
                <w:b/>
              </w:rPr>
              <w:t>«Степень с целым показателем и ее свойства».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r>
              <w:t>8</w:t>
            </w:r>
            <w:r w:rsidR="00632703">
              <w:t>.5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632703">
        <w:trPr>
          <w:gridAfter w:val="1"/>
          <w:wAfter w:w="313" w:type="dxa"/>
          <w:jc w:val="center"/>
        </w:trPr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680619">
            <w:pPr>
              <w:jc w:val="center"/>
              <w:rPr>
                <w:b/>
              </w:rPr>
            </w:pPr>
          </w:p>
        </w:tc>
        <w:tc>
          <w:tcPr>
            <w:tcW w:w="76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jc w:val="center"/>
              <w:rPr>
                <w:b/>
              </w:rPr>
            </w:pPr>
            <w:r>
              <w:rPr>
                <w:b/>
              </w:rPr>
              <w:t>Элементы статистики (4 часа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507DB8">
            <w:pPr>
              <w:jc w:val="center"/>
              <w:rPr>
                <w:b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2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rPr>
                <w:sz w:val="22"/>
                <w:szCs w:val="22"/>
              </w:rPr>
              <w:t>п.4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680619">
            <w:pPr>
              <w:jc w:val="center"/>
            </w:pPr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2703" w:rsidRDefault="00632703" w:rsidP="00DF12FC">
            <w:r>
              <w:t>Сбор и группировка статистических данных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r>
              <w:t>13</w:t>
            </w:r>
            <w:r w:rsidR="00632703">
              <w:t>.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24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2703" w:rsidRDefault="00632703" w:rsidP="00DF12FC">
            <w:r>
              <w:t>Сбор и группировка статистических данных.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127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r>
              <w:t>15</w:t>
            </w:r>
            <w:r w:rsidR="00632703">
              <w:t>.5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25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rPr>
                <w:sz w:val="22"/>
                <w:szCs w:val="22"/>
              </w:rPr>
              <w:t>п.4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680619">
            <w:pPr>
              <w:jc w:val="center"/>
            </w:pPr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2703" w:rsidRDefault="00632703" w:rsidP="00DF12FC">
            <w:r>
              <w:t xml:space="preserve">Наглядное представление статистической информации. 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127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r>
              <w:t>16</w:t>
            </w:r>
            <w:r w:rsidR="00632703">
              <w:t>.5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  <w:r>
              <w:t>126</w:t>
            </w: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2703" w:rsidRDefault="00632703" w:rsidP="00DF12FC">
            <w:pPr>
              <w:rPr>
                <w:b/>
              </w:rPr>
            </w:pPr>
            <w:r>
              <w:t xml:space="preserve">Наглядное представление статистической информации. </w:t>
            </w: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1275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r>
              <w:t>17</w:t>
            </w:r>
            <w:r w:rsidR="00632703">
              <w:t>.5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trHeight w:val="413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94051C" w:rsidP="003E346F">
            <w:r>
              <w:t>12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Pr="0094051C" w:rsidRDefault="0094051C" w:rsidP="003E346F">
            <w:pPr>
              <w:rPr>
                <w:b/>
              </w:rPr>
            </w:pPr>
            <w:r w:rsidRPr="0094051C">
              <w:rPr>
                <w:b/>
              </w:rPr>
              <w:t>№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3E346F">
            <w:r>
              <w:t>.</w:t>
            </w:r>
          </w:p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94051C" w:rsidP="003E346F">
            <w:r>
              <w:rPr>
                <w:b/>
              </w:rPr>
              <w:t>Итоговая административная контрольная работа.</w:t>
            </w: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3E346F"/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507DB8">
            <w:pPr>
              <w:jc w:val="center"/>
              <w:rPr>
                <w:b/>
              </w:rPr>
            </w:pPr>
          </w:p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94051C">
            <w:pPr>
              <w:jc w:val="center"/>
            </w:pPr>
            <w:r>
              <w:t>12</w:t>
            </w:r>
            <w:r w:rsidR="0094051C">
              <w:t>8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r>
              <w:t>2ч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3E346F">
            <w:r>
              <w:t>Решение систем неравенств с одной переменной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32703" w:rsidRDefault="00632703" w:rsidP="00DF12FC">
            <w:pPr>
              <w:ind w:left="113" w:right="113"/>
              <w:jc w:val="center"/>
            </w:pPr>
          </w:p>
        </w:tc>
        <w:tc>
          <w:tcPr>
            <w:tcW w:w="127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r>
              <w:t>20</w:t>
            </w:r>
            <w:r w:rsidR="00632703">
              <w:t>.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94051C">
            <w:pPr>
              <w:jc w:val="center"/>
            </w:pPr>
            <w:r>
              <w:t>12</w:t>
            </w:r>
            <w:r w:rsidR="0094051C">
              <w:t>9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3E346F">
            <w:r>
              <w:t>Решение систем неравенств с одной переменной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127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r>
              <w:t>22</w:t>
            </w:r>
            <w:r w:rsidR="00632703">
              <w:t>.5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94051C">
            <w:pPr>
              <w:jc w:val="center"/>
            </w:pPr>
            <w:r>
              <w:t>1</w:t>
            </w:r>
            <w:r w:rsidR="0094051C">
              <w:t>3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2703" w:rsidRDefault="00632703" w:rsidP="00DF12FC">
            <w:r>
              <w:t>Повторение темы «Квадратные уравнения».</w:t>
            </w:r>
          </w:p>
        </w:tc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127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r>
              <w:t>23</w:t>
            </w:r>
            <w:r w:rsidR="00632703">
              <w:t>.5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94051C">
            <w:pPr>
              <w:jc w:val="center"/>
            </w:pPr>
            <w:r>
              <w:t>13</w:t>
            </w:r>
            <w:r w:rsidR="0094051C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r>
              <w:t>Повторение темы «Неравенства»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127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580A84" w:rsidP="00DF12FC">
            <w:r>
              <w:t>24</w:t>
            </w:r>
            <w:r w:rsidR="00632703">
              <w:t>.5</w:t>
            </w:r>
          </w:p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Pr="003658FC" w:rsidRDefault="00632703" w:rsidP="00DF12FC">
            <w:pPr>
              <w:jc w:val="center"/>
              <w:rPr>
                <w:sz w:val="18"/>
                <w:szCs w:val="18"/>
              </w:rPr>
            </w:pPr>
            <w:r>
              <w:t>Резервное время</w:t>
            </w: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  <w:tr w:rsidR="00632703" w:rsidTr="00F85D6D">
        <w:trPr>
          <w:gridAfter w:val="1"/>
          <w:wAfter w:w="313" w:type="dxa"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03" w:rsidRDefault="00632703" w:rsidP="00DF12FC">
            <w:pPr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>
            <w:pPr>
              <w:jc w:val="center"/>
            </w:pPr>
          </w:p>
        </w:tc>
        <w:tc>
          <w:tcPr>
            <w:tcW w:w="127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  <w:tc>
          <w:tcPr>
            <w:tcW w:w="10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32703" w:rsidRDefault="00632703" w:rsidP="00DF12FC"/>
        </w:tc>
      </w:tr>
    </w:tbl>
    <w:p w:rsidR="00C67EA2" w:rsidRDefault="00C67EA2" w:rsidP="00DF12FC"/>
    <w:p w:rsidR="001F6BF2" w:rsidRDefault="001F6BF2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1F6BF2" w:rsidRDefault="001F6BF2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1F6BF2" w:rsidRDefault="001F6BF2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p w:rsidR="00C11ACA" w:rsidRDefault="00C11ACA" w:rsidP="001F6BF2">
      <w:pPr>
        <w:pStyle w:val="c42"/>
        <w:spacing w:before="0" w:beforeAutospacing="0" w:after="0" w:afterAutospacing="0"/>
        <w:rPr>
          <w:rStyle w:val="c29"/>
          <w:b/>
          <w:bCs/>
          <w:color w:val="000000"/>
          <w:sz w:val="28"/>
          <w:szCs w:val="28"/>
        </w:rPr>
      </w:pPr>
    </w:p>
    <w:sectPr w:rsidR="00C11ACA" w:rsidSect="00C11ACA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3E1"/>
    <w:multiLevelType w:val="multilevel"/>
    <w:tmpl w:val="D7AA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C0D7A"/>
    <w:multiLevelType w:val="multilevel"/>
    <w:tmpl w:val="4126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FBA1018"/>
    <w:multiLevelType w:val="multilevel"/>
    <w:tmpl w:val="5516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E6D93"/>
    <w:multiLevelType w:val="multilevel"/>
    <w:tmpl w:val="EEE4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63726D"/>
    <w:multiLevelType w:val="multilevel"/>
    <w:tmpl w:val="36F6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0B311F"/>
    <w:multiLevelType w:val="multilevel"/>
    <w:tmpl w:val="387C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421287"/>
    <w:multiLevelType w:val="multilevel"/>
    <w:tmpl w:val="E9B8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7EA2"/>
    <w:rsid w:val="00036F19"/>
    <w:rsid w:val="000F7F88"/>
    <w:rsid w:val="001A206F"/>
    <w:rsid w:val="001A79F9"/>
    <w:rsid w:val="001E70EF"/>
    <w:rsid w:val="001F6BF2"/>
    <w:rsid w:val="0024082E"/>
    <w:rsid w:val="00266CCD"/>
    <w:rsid w:val="002A214C"/>
    <w:rsid w:val="00365CE5"/>
    <w:rsid w:val="003E346F"/>
    <w:rsid w:val="003F098E"/>
    <w:rsid w:val="00416D98"/>
    <w:rsid w:val="00507DB8"/>
    <w:rsid w:val="005536AD"/>
    <w:rsid w:val="00562594"/>
    <w:rsid w:val="00577192"/>
    <w:rsid w:val="00580A84"/>
    <w:rsid w:val="005A7068"/>
    <w:rsid w:val="00632703"/>
    <w:rsid w:val="00634025"/>
    <w:rsid w:val="006662C9"/>
    <w:rsid w:val="00680619"/>
    <w:rsid w:val="00697CE2"/>
    <w:rsid w:val="006A43EC"/>
    <w:rsid w:val="007244A2"/>
    <w:rsid w:val="00740DE6"/>
    <w:rsid w:val="00797EBB"/>
    <w:rsid w:val="007B71BE"/>
    <w:rsid w:val="007D1DD6"/>
    <w:rsid w:val="00800FFE"/>
    <w:rsid w:val="00845AD5"/>
    <w:rsid w:val="008A28A4"/>
    <w:rsid w:val="008C7839"/>
    <w:rsid w:val="008F5169"/>
    <w:rsid w:val="00923CD4"/>
    <w:rsid w:val="0094051C"/>
    <w:rsid w:val="009837AA"/>
    <w:rsid w:val="009D0976"/>
    <w:rsid w:val="00AD7D17"/>
    <w:rsid w:val="00B22237"/>
    <w:rsid w:val="00B63E8E"/>
    <w:rsid w:val="00B75C8B"/>
    <w:rsid w:val="00C11ACA"/>
    <w:rsid w:val="00C2509C"/>
    <w:rsid w:val="00C67EA2"/>
    <w:rsid w:val="00CB15E3"/>
    <w:rsid w:val="00DE4858"/>
    <w:rsid w:val="00DF12FC"/>
    <w:rsid w:val="00E245DD"/>
    <w:rsid w:val="00E47DCF"/>
    <w:rsid w:val="00EE1D30"/>
    <w:rsid w:val="00F005C4"/>
    <w:rsid w:val="00F66360"/>
    <w:rsid w:val="00F85D6D"/>
    <w:rsid w:val="00FE1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7EA2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EA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42">
    <w:name w:val="c42"/>
    <w:basedOn w:val="a"/>
    <w:rsid w:val="00266CCD"/>
    <w:pPr>
      <w:spacing w:before="100" w:beforeAutospacing="1" w:after="100" w:afterAutospacing="1"/>
    </w:pPr>
  </w:style>
  <w:style w:type="character" w:customStyle="1" w:styleId="c29">
    <w:name w:val="c29"/>
    <w:basedOn w:val="a0"/>
    <w:rsid w:val="00266CCD"/>
  </w:style>
  <w:style w:type="paragraph" w:customStyle="1" w:styleId="c9">
    <w:name w:val="c9"/>
    <w:basedOn w:val="a"/>
    <w:rsid w:val="00266CCD"/>
    <w:pPr>
      <w:spacing w:before="100" w:beforeAutospacing="1" w:after="100" w:afterAutospacing="1"/>
    </w:pPr>
  </w:style>
  <w:style w:type="character" w:customStyle="1" w:styleId="c3">
    <w:name w:val="c3"/>
    <w:basedOn w:val="a0"/>
    <w:rsid w:val="00266CCD"/>
  </w:style>
  <w:style w:type="character" w:customStyle="1" w:styleId="apple-converted-space">
    <w:name w:val="apple-converted-space"/>
    <w:basedOn w:val="a0"/>
    <w:rsid w:val="00266CCD"/>
  </w:style>
  <w:style w:type="paragraph" w:customStyle="1" w:styleId="c74">
    <w:name w:val="c74"/>
    <w:basedOn w:val="a"/>
    <w:rsid w:val="00266CCD"/>
    <w:pPr>
      <w:spacing w:before="100" w:beforeAutospacing="1" w:after="100" w:afterAutospacing="1"/>
    </w:pPr>
  </w:style>
  <w:style w:type="character" w:customStyle="1" w:styleId="c0">
    <w:name w:val="c0"/>
    <w:basedOn w:val="a0"/>
    <w:rsid w:val="00266CCD"/>
  </w:style>
  <w:style w:type="paragraph" w:customStyle="1" w:styleId="c5">
    <w:name w:val="c5"/>
    <w:basedOn w:val="a"/>
    <w:rsid w:val="00266CC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75C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9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9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F0FD-F778-40EA-8264-154EB899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X</cp:lastModifiedBy>
  <cp:revision>17</cp:revision>
  <cp:lastPrinted>2018-10-09T12:23:00Z</cp:lastPrinted>
  <dcterms:created xsi:type="dcterms:W3CDTF">2015-09-22T19:40:00Z</dcterms:created>
  <dcterms:modified xsi:type="dcterms:W3CDTF">2020-11-06T11:17:00Z</dcterms:modified>
</cp:coreProperties>
</file>